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08D0A811"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05T00:00:00Z">
                                        <w:dateFormat w:val="d-M-yyyy"/>
                                        <w:lid w:val="es-ES"/>
                                        <w:storeMappedDataAs w:val="dateTime"/>
                                        <w:calendar w:val="gregorian"/>
                                      </w:date>
                                    </w:sdtPr>
                                    <w:sdtEndPr/>
                                    <w:sdtContent>
                                      <w:r w:rsidR="004C0FDD">
                                        <w:rPr>
                                          <w:color w:val="FFFFFF" w:themeColor="background1"/>
                                          <w:sz w:val="28"/>
                                          <w:szCs w:val="28"/>
                                        </w:rPr>
                                        <w:t>5</w:t>
                                      </w:r>
                                      <w:r>
                                        <w:rPr>
                                          <w:color w:val="FFFFFF" w:themeColor="background1"/>
                                          <w:sz w:val="28"/>
                                          <w:szCs w:val="28"/>
                                        </w:rPr>
                                        <w:t>-</w:t>
                                      </w:r>
                                      <w:r w:rsidR="004C0FDD">
                                        <w:rPr>
                                          <w:color w:val="FFFFFF" w:themeColor="background1"/>
                                          <w:sz w:val="28"/>
                                          <w:szCs w:val="28"/>
                                        </w:rPr>
                                        <w:t>5</w:t>
                                      </w:r>
                                      <w:r>
                                        <w:rPr>
                                          <w:color w:val="FFFFFF" w:themeColor="background1"/>
                                          <w:sz w:val="28"/>
                                          <w:szCs w:val="28"/>
                                        </w:rPr>
                                        <w:t>-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08D0A811"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05T00:00:00Z">
                                  <w:dateFormat w:val="d-M-yyyy"/>
                                  <w:lid w:val="es-ES"/>
                                  <w:storeMappedDataAs w:val="dateTime"/>
                                  <w:calendar w:val="gregorian"/>
                                </w:date>
                              </w:sdtPr>
                              <w:sdtEndPr/>
                              <w:sdtContent>
                                <w:r w:rsidR="004C0FDD">
                                  <w:rPr>
                                    <w:color w:val="FFFFFF" w:themeColor="background1"/>
                                    <w:sz w:val="28"/>
                                    <w:szCs w:val="28"/>
                                  </w:rPr>
                                  <w:t>5</w:t>
                                </w:r>
                                <w:r>
                                  <w:rPr>
                                    <w:color w:val="FFFFFF" w:themeColor="background1"/>
                                    <w:sz w:val="28"/>
                                    <w:szCs w:val="28"/>
                                  </w:rPr>
                                  <w:t>-</w:t>
                                </w:r>
                                <w:r w:rsidR="004C0FDD">
                                  <w:rPr>
                                    <w:color w:val="FFFFFF" w:themeColor="background1"/>
                                    <w:sz w:val="28"/>
                                    <w:szCs w:val="28"/>
                                  </w:rPr>
                                  <w:t>5</w:t>
                                </w:r>
                                <w:r>
                                  <w:rPr>
                                    <w:color w:val="FFFFFF" w:themeColor="background1"/>
                                    <w:sz w:val="28"/>
                                    <w:szCs w:val="28"/>
                                  </w:rPr>
                                  <w:t>-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317CC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317CC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317CC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317CC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317CC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317CC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317CC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317CC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454D92B1" w14:textId="369D0070" w:rsidR="00144792" w:rsidRPr="003B29D6" w:rsidRDefault="000F622C" w:rsidP="003B29D6">
          <w:r>
            <w:br w:type="page"/>
          </w:r>
        </w:p>
      </w:sdtContent>
    </w:sdt>
    <w:sdt>
      <w:sdtPr>
        <w:rPr>
          <w:rFonts w:asciiTheme="minorHAnsi" w:eastAsiaTheme="minorEastAsia" w:hAnsiTheme="minorHAnsi" w:cs="Times New Roman"/>
          <w:color w:val="auto"/>
          <w:sz w:val="22"/>
          <w:szCs w:val="22"/>
        </w:rPr>
        <w:id w:val="-771557926"/>
        <w:docPartObj>
          <w:docPartGallery w:val="Table of Contents"/>
          <w:docPartUnique/>
        </w:docPartObj>
      </w:sdtPr>
      <w:sdtEndPr/>
      <w:sdtContent>
        <w:p w14:paraId="79C9A3EF" w14:textId="270E0FDB" w:rsidR="00950C25" w:rsidRPr="00950C25" w:rsidRDefault="00950C25">
          <w:pPr>
            <w:pStyle w:val="TtuloTDC"/>
            <w:rPr>
              <w:color w:val="262626" w:themeColor="text1" w:themeTint="D9"/>
              <w:sz w:val="72"/>
              <w:szCs w:val="72"/>
              <w:lang w:eastAsia="en-US"/>
            </w:rPr>
          </w:pPr>
          <w:r w:rsidRPr="00950C25">
            <w:rPr>
              <w:color w:val="262626" w:themeColor="text1" w:themeTint="D9"/>
              <w:sz w:val="72"/>
              <w:szCs w:val="72"/>
              <w:lang w:eastAsia="en-US"/>
            </w:rPr>
            <w:t>Índice</w:t>
          </w:r>
        </w:p>
        <w:p w14:paraId="1C8799EE" w14:textId="3D7C29EF" w:rsidR="001338FA" w:rsidRPr="001338FA" w:rsidRDefault="001338FA" w:rsidP="00EA4DAC">
          <w:pPr>
            <w:pStyle w:val="TDC1"/>
            <w:rPr>
              <w:sz w:val="24"/>
            </w:rPr>
          </w:pPr>
          <w:r>
            <w:rPr>
              <w:b/>
              <w:bCs/>
              <w:sz w:val="24"/>
            </w:rPr>
            <w:t>Metodologías ágiles</w:t>
          </w:r>
          <w:r w:rsidRPr="00EA4DAC">
            <w:rPr>
              <w:sz w:val="24"/>
            </w:rPr>
            <w:ptab w:relativeTo="margin" w:alignment="right" w:leader="dot"/>
          </w:r>
          <w:r w:rsidR="00465D2F">
            <w:rPr>
              <w:b/>
              <w:bCs/>
              <w:sz w:val="24"/>
            </w:rPr>
            <w:t>3</w:t>
          </w:r>
        </w:p>
        <w:p w14:paraId="1A716160" w14:textId="3B33510E" w:rsidR="00950C25" w:rsidRPr="00EA4DAC" w:rsidRDefault="00950C25" w:rsidP="00EA4DAC">
          <w:pPr>
            <w:pStyle w:val="TDC1"/>
            <w:rPr>
              <w:sz w:val="24"/>
            </w:rPr>
          </w:pPr>
          <w:r w:rsidRPr="00EA4DAC">
            <w:rPr>
              <w:b/>
              <w:bCs/>
              <w:sz w:val="24"/>
            </w:rPr>
            <w:t>Introducción</w:t>
          </w:r>
          <w:r w:rsidRPr="00EA4DAC">
            <w:rPr>
              <w:sz w:val="24"/>
            </w:rPr>
            <w:ptab w:relativeTo="margin" w:alignment="right" w:leader="dot"/>
          </w:r>
          <w:r w:rsidR="00465D2F">
            <w:rPr>
              <w:b/>
              <w:bCs/>
              <w:sz w:val="24"/>
            </w:rPr>
            <w:t>4</w:t>
          </w:r>
        </w:p>
        <w:p w14:paraId="6570EDFD" w14:textId="7182BCB8" w:rsidR="00950C25" w:rsidRPr="00EA4DAC" w:rsidRDefault="00950C25" w:rsidP="00EA4DAC">
          <w:pPr>
            <w:pStyle w:val="TDC1"/>
            <w:rPr>
              <w:sz w:val="24"/>
            </w:rPr>
          </w:pPr>
          <w:r w:rsidRPr="00EA4DAC">
            <w:rPr>
              <w:b/>
              <w:bCs/>
              <w:sz w:val="24"/>
            </w:rPr>
            <w:t>Objetivos</w:t>
          </w:r>
          <w:r w:rsidRPr="00EA4DAC">
            <w:rPr>
              <w:sz w:val="24"/>
            </w:rPr>
            <w:ptab w:relativeTo="margin" w:alignment="right" w:leader="dot"/>
          </w:r>
          <w:r w:rsidR="00465D2F">
            <w:rPr>
              <w:b/>
              <w:bCs/>
              <w:sz w:val="24"/>
            </w:rPr>
            <w:t>6</w:t>
          </w:r>
        </w:p>
        <w:p w14:paraId="38670044" w14:textId="66352AEF" w:rsidR="00950C25" w:rsidRPr="00EA4DAC" w:rsidRDefault="00950C25" w:rsidP="00950C25">
          <w:pPr>
            <w:pStyle w:val="TDC1"/>
            <w:rPr>
              <w:b/>
              <w:bCs/>
              <w:sz w:val="24"/>
            </w:rPr>
          </w:pPr>
          <w:r w:rsidRPr="00EA4DAC">
            <w:rPr>
              <w:b/>
              <w:bCs/>
              <w:sz w:val="24"/>
            </w:rPr>
            <w:t>Diseño</w:t>
          </w:r>
          <w:r w:rsidRPr="00EA4DAC">
            <w:rPr>
              <w:sz w:val="24"/>
            </w:rPr>
            <w:ptab w:relativeTo="margin" w:alignment="right" w:leader="dot"/>
          </w:r>
          <w:r w:rsidR="00465D2F">
            <w:rPr>
              <w:b/>
              <w:bCs/>
              <w:sz w:val="24"/>
            </w:rPr>
            <w:t>7</w:t>
          </w:r>
        </w:p>
        <w:p w14:paraId="71337B8B" w14:textId="0CBB9152" w:rsidR="00950C25" w:rsidRPr="00EA4DAC" w:rsidRDefault="00950C25" w:rsidP="00950C25">
          <w:pPr>
            <w:pStyle w:val="TDC2"/>
            <w:rPr>
              <w:sz w:val="24"/>
            </w:rPr>
          </w:pPr>
          <w:r w:rsidRPr="00EA4DAC">
            <w:rPr>
              <w:sz w:val="24"/>
            </w:rPr>
            <w:t>Diagramas de casos de uso</w:t>
          </w:r>
          <w:r w:rsidRPr="00EA4DAC">
            <w:rPr>
              <w:sz w:val="24"/>
            </w:rPr>
            <w:ptab w:relativeTo="margin" w:alignment="right" w:leader="dot"/>
          </w:r>
          <w:r w:rsidR="00465D2F">
            <w:rPr>
              <w:sz w:val="24"/>
            </w:rPr>
            <w:t>8</w:t>
          </w:r>
        </w:p>
        <w:p w14:paraId="34E53B99" w14:textId="12C29BA8" w:rsidR="00950C25" w:rsidRPr="00EA4DAC" w:rsidRDefault="00950C25" w:rsidP="00950C25">
          <w:pPr>
            <w:pStyle w:val="TDC2"/>
            <w:rPr>
              <w:sz w:val="24"/>
            </w:rPr>
          </w:pPr>
          <w:r w:rsidRPr="00EA4DAC">
            <w:rPr>
              <w:sz w:val="24"/>
            </w:rPr>
            <w:t>Diseño de las ventanas de Android</w:t>
          </w:r>
          <w:r w:rsidRPr="00EA4DAC">
            <w:rPr>
              <w:sz w:val="24"/>
            </w:rPr>
            <w:ptab w:relativeTo="margin" w:alignment="right" w:leader="dot"/>
          </w:r>
          <w:r w:rsidR="00465D2F">
            <w:rPr>
              <w:sz w:val="24"/>
            </w:rPr>
            <w:t>9</w:t>
          </w:r>
        </w:p>
        <w:p w14:paraId="043E6248" w14:textId="4BEA9763" w:rsidR="00950C25" w:rsidRPr="00EA4DAC" w:rsidRDefault="00950C25" w:rsidP="00950C25">
          <w:pPr>
            <w:pStyle w:val="TDC2"/>
            <w:rPr>
              <w:sz w:val="24"/>
            </w:rPr>
          </w:pPr>
          <w:r w:rsidRPr="00EA4DAC">
            <w:rPr>
              <w:sz w:val="24"/>
            </w:rPr>
            <w:t>Modelo de clases de Android</w:t>
          </w:r>
          <w:r w:rsidRPr="00EA4DAC">
            <w:rPr>
              <w:sz w:val="24"/>
            </w:rPr>
            <w:ptab w:relativeTo="margin" w:alignment="right" w:leader="dot"/>
          </w:r>
          <w:r w:rsidR="00465D2F">
            <w:rPr>
              <w:sz w:val="24"/>
            </w:rPr>
            <w:t>11</w:t>
          </w:r>
        </w:p>
        <w:p w14:paraId="770156CA" w14:textId="0FB28AC6" w:rsidR="00950C25" w:rsidRPr="00EA4DAC" w:rsidRDefault="00950C25" w:rsidP="00950C25">
          <w:pPr>
            <w:pStyle w:val="TDC1"/>
            <w:rPr>
              <w:b/>
              <w:bCs/>
              <w:sz w:val="24"/>
            </w:rPr>
          </w:pPr>
          <w:r w:rsidRPr="00EA4DAC">
            <w:rPr>
              <w:b/>
              <w:bCs/>
              <w:sz w:val="24"/>
            </w:rPr>
            <w:t xml:space="preserve">Implementación </w:t>
          </w:r>
          <w:r w:rsidRPr="00EA4DAC">
            <w:rPr>
              <w:sz w:val="24"/>
            </w:rPr>
            <w:ptab w:relativeTo="margin" w:alignment="right" w:leader="dot"/>
          </w:r>
          <w:r w:rsidR="00465D2F">
            <w:rPr>
              <w:b/>
              <w:bCs/>
              <w:sz w:val="24"/>
            </w:rPr>
            <w:t>12</w:t>
          </w:r>
        </w:p>
        <w:p w14:paraId="0DE47928" w14:textId="746BA251" w:rsidR="00950C25" w:rsidRPr="00EA4DAC" w:rsidRDefault="00950C25" w:rsidP="00950C25">
          <w:pPr>
            <w:pStyle w:val="TDC2"/>
            <w:rPr>
              <w:sz w:val="24"/>
            </w:rPr>
          </w:pPr>
          <w:r w:rsidRPr="00EA4DAC">
            <w:rPr>
              <w:sz w:val="24"/>
            </w:rPr>
            <w:t>Android</w:t>
          </w:r>
          <w:r w:rsidRPr="00EA4DAC">
            <w:rPr>
              <w:sz w:val="24"/>
            </w:rPr>
            <w:ptab w:relativeTo="margin" w:alignment="right" w:leader="dot"/>
          </w:r>
          <w:r w:rsidR="00465D2F">
            <w:rPr>
              <w:sz w:val="24"/>
            </w:rPr>
            <w:t>12</w:t>
          </w:r>
        </w:p>
        <w:p w14:paraId="07F61F11" w14:textId="43733564" w:rsidR="00950C25" w:rsidRPr="00EA4DAC" w:rsidRDefault="00950C25" w:rsidP="00950C25">
          <w:pPr>
            <w:pStyle w:val="TDC3"/>
            <w:ind w:left="446"/>
            <w:rPr>
              <w:sz w:val="24"/>
            </w:rPr>
          </w:pPr>
          <w:r w:rsidRPr="00EA4DAC">
            <w:rPr>
              <w:sz w:val="24"/>
            </w:rPr>
            <w:t>Manifest</w:t>
          </w:r>
          <w:r w:rsidRPr="00EA4DAC">
            <w:rPr>
              <w:sz w:val="24"/>
            </w:rPr>
            <w:ptab w:relativeTo="margin" w:alignment="right" w:leader="dot"/>
          </w:r>
          <w:r w:rsidR="00465D2F">
            <w:rPr>
              <w:sz w:val="24"/>
            </w:rPr>
            <w:t>12</w:t>
          </w:r>
        </w:p>
        <w:p w14:paraId="0C784861" w14:textId="71FDA8DA" w:rsidR="00950C25" w:rsidRPr="00EA4DAC" w:rsidRDefault="00950C25" w:rsidP="00950C25">
          <w:pPr>
            <w:pStyle w:val="TDC3"/>
            <w:ind w:left="446"/>
            <w:rPr>
              <w:sz w:val="24"/>
            </w:rPr>
          </w:pPr>
          <w:r w:rsidRPr="00EA4DAC">
            <w:rPr>
              <w:sz w:val="24"/>
            </w:rPr>
            <w:t>Base de datos</w:t>
          </w:r>
          <w:r w:rsidRPr="00EA4DAC">
            <w:rPr>
              <w:sz w:val="24"/>
            </w:rPr>
            <w:ptab w:relativeTo="margin" w:alignment="right" w:leader="dot"/>
          </w:r>
          <w:r w:rsidR="00465D2F">
            <w:rPr>
              <w:sz w:val="24"/>
            </w:rPr>
            <w:t>12</w:t>
          </w:r>
        </w:p>
        <w:p w14:paraId="4AE84C37" w14:textId="0D2C35BF" w:rsidR="00950C25" w:rsidRPr="00EA4DAC" w:rsidRDefault="00950C25" w:rsidP="00950C25">
          <w:pPr>
            <w:pStyle w:val="TDC3"/>
            <w:ind w:left="446"/>
            <w:rPr>
              <w:sz w:val="24"/>
            </w:rPr>
          </w:pPr>
          <w:r w:rsidRPr="00EA4DAC">
            <w:rPr>
              <w:sz w:val="24"/>
            </w:rPr>
            <w:t>Visualización de datos</w:t>
          </w:r>
          <w:r w:rsidRPr="00EA4DAC">
            <w:rPr>
              <w:sz w:val="24"/>
            </w:rPr>
            <w:ptab w:relativeTo="margin" w:alignment="right" w:leader="dot"/>
          </w:r>
          <w:r w:rsidR="00465D2F">
            <w:rPr>
              <w:sz w:val="24"/>
            </w:rPr>
            <w:t>17</w:t>
          </w:r>
        </w:p>
        <w:p w14:paraId="58A7D212" w14:textId="5B74819C" w:rsidR="00950C25" w:rsidRPr="00EA4DAC" w:rsidRDefault="00950C25" w:rsidP="00950C25">
          <w:pPr>
            <w:pStyle w:val="TDC3"/>
            <w:ind w:left="446"/>
            <w:rPr>
              <w:sz w:val="24"/>
            </w:rPr>
          </w:pPr>
          <w:r w:rsidRPr="00EA4DAC">
            <w:rPr>
              <w:sz w:val="24"/>
            </w:rPr>
            <w:t>Conexión TCP</w:t>
          </w:r>
          <w:r w:rsidRPr="00EA4DAC">
            <w:rPr>
              <w:sz w:val="24"/>
            </w:rPr>
            <w:ptab w:relativeTo="margin" w:alignment="right" w:leader="dot"/>
          </w:r>
          <w:r w:rsidR="00465D2F">
            <w:rPr>
              <w:sz w:val="24"/>
            </w:rPr>
            <w:t>19</w:t>
          </w:r>
        </w:p>
        <w:p w14:paraId="74BB0451" w14:textId="2FAA0499" w:rsidR="00EA4DAC" w:rsidRPr="00EA4DAC" w:rsidRDefault="00EA4DAC" w:rsidP="00EA4DAC">
          <w:pPr>
            <w:pStyle w:val="TDC2"/>
            <w:rPr>
              <w:sz w:val="24"/>
            </w:rPr>
          </w:pPr>
          <w:r w:rsidRPr="00EA4DAC">
            <w:rPr>
              <w:sz w:val="24"/>
            </w:rPr>
            <w:t>Windows</w:t>
          </w:r>
          <w:r w:rsidRPr="00EA4DAC">
            <w:rPr>
              <w:sz w:val="24"/>
            </w:rPr>
            <w:ptab w:relativeTo="margin" w:alignment="right" w:leader="dot"/>
          </w:r>
          <w:r w:rsidR="00465D2F">
            <w:rPr>
              <w:sz w:val="24"/>
            </w:rPr>
            <w:t>22</w:t>
          </w:r>
        </w:p>
        <w:p w14:paraId="45A17E14" w14:textId="3185E9B4" w:rsidR="00EA4DAC" w:rsidRPr="00EA4DAC" w:rsidRDefault="00EA4DAC" w:rsidP="00EA4DAC">
          <w:pPr>
            <w:pStyle w:val="TDC3"/>
            <w:ind w:left="446"/>
            <w:rPr>
              <w:sz w:val="24"/>
            </w:rPr>
          </w:pPr>
          <w:r w:rsidRPr="00EA4DAC">
            <w:rPr>
              <w:sz w:val="24"/>
            </w:rPr>
            <w:t>Servidor TCP</w:t>
          </w:r>
          <w:r w:rsidRPr="00EA4DAC">
            <w:rPr>
              <w:sz w:val="24"/>
            </w:rPr>
            <w:ptab w:relativeTo="margin" w:alignment="right" w:leader="dot"/>
          </w:r>
          <w:r w:rsidR="00465D2F">
            <w:rPr>
              <w:sz w:val="24"/>
            </w:rPr>
            <w:t>22</w:t>
          </w:r>
        </w:p>
        <w:p w14:paraId="2FB0E6CB" w14:textId="17D1425F" w:rsidR="00EA4DAC" w:rsidRPr="00EA4DAC" w:rsidRDefault="00EA4DAC" w:rsidP="00EA4DAC">
          <w:pPr>
            <w:pStyle w:val="TDC3"/>
            <w:ind w:left="446"/>
            <w:rPr>
              <w:sz w:val="24"/>
            </w:rPr>
          </w:pPr>
          <w:r w:rsidRPr="00EA4DAC">
            <w:rPr>
              <w:sz w:val="24"/>
            </w:rPr>
            <w:t>Clientes TCP</w:t>
          </w:r>
          <w:r w:rsidRPr="00EA4DAC">
            <w:rPr>
              <w:sz w:val="24"/>
            </w:rPr>
            <w:ptab w:relativeTo="margin" w:alignment="right" w:leader="dot"/>
          </w:r>
          <w:r w:rsidR="00465D2F">
            <w:rPr>
              <w:sz w:val="24"/>
            </w:rPr>
            <w:t>23</w:t>
          </w:r>
        </w:p>
        <w:p w14:paraId="7B840835" w14:textId="58D89985" w:rsidR="00465D2F" w:rsidRDefault="00EA4DAC" w:rsidP="004753A6">
          <w:pPr>
            <w:pStyle w:val="TDC1"/>
            <w:rPr>
              <w:b/>
              <w:bCs/>
              <w:sz w:val="24"/>
            </w:rPr>
          </w:pPr>
          <w:r w:rsidRPr="00EA4DAC">
            <w:rPr>
              <w:b/>
              <w:bCs/>
              <w:sz w:val="24"/>
            </w:rPr>
            <w:t xml:space="preserve">Pruebas </w:t>
          </w:r>
          <w:r w:rsidRPr="00EA4DAC">
            <w:rPr>
              <w:sz w:val="24"/>
            </w:rPr>
            <w:ptab w:relativeTo="margin" w:alignment="right" w:leader="dot"/>
          </w:r>
          <w:r w:rsidR="00465D2F">
            <w:rPr>
              <w:b/>
              <w:bCs/>
              <w:sz w:val="24"/>
            </w:rPr>
            <w:t>27</w:t>
          </w:r>
        </w:p>
        <w:p w14:paraId="3A3BD636" w14:textId="239CFE68" w:rsidR="00950C25" w:rsidRPr="003B29D6" w:rsidRDefault="00465D2F" w:rsidP="003B29D6">
          <w:pPr>
            <w:pStyle w:val="TDC1"/>
            <w:rPr>
              <w:b/>
              <w:bCs/>
              <w:sz w:val="24"/>
            </w:rPr>
          </w:pPr>
          <w:r>
            <w:rPr>
              <w:b/>
              <w:bCs/>
              <w:sz w:val="24"/>
            </w:rPr>
            <w:t xml:space="preserve">Bibliografía </w:t>
          </w:r>
          <w:r w:rsidRPr="00EA4DAC">
            <w:rPr>
              <w:sz w:val="24"/>
            </w:rPr>
            <w:ptab w:relativeTo="margin" w:alignment="right" w:leader="dot"/>
          </w:r>
          <w:r>
            <w:rPr>
              <w:b/>
              <w:bCs/>
              <w:sz w:val="24"/>
            </w:rPr>
            <w:t>29</w:t>
          </w:r>
        </w:p>
      </w:sdtContent>
    </w:sdt>
    <w:p w14:paraId="0CA5CB2B" w14:textId="77777777" w:rsidR="001338FA" w:rsidRDefault="008B55D7" w:rsidP="001338FA">
      <w:pPr>
        <w:rPr>
          <w:rStyle w:val="Hipervnculo"/>
          <w:sz w:val="24"/>
          <w:szCs w:val="24"/>
        </w:rPr>
      </w:pPr>
      <w:r>
        <w:rPr>
          <w:rStyle w:val="Hipervnculo"/>
          <w:sz w:val="24"/>
          <w:szCs w:val="24"/>
        </w:rPr>
        <w:br w:type="page"/>
      </w:r>
    </w:p>
    <w:p w14:paraId="3BCF083B" w14:textId="77777777" w:rsidR="00F67908" w:rsidRDefault="001338FA" w:rsidP="001338FA">
      <w:pPr>
        <w:rPr>
          <w:color w:val="404040" w:themeColor="text1" w:themeTint="BF"/>
          <w:sz w:val="24"/>
          <w:szCs w:val="24"/>
        </w:rPr>
      </w:pPr>
      <w:r>
        <w:rPr>
          <w:rFonts w:asciiTheme="majorHAnsi" w:eastAsiaTheme="majorEastAsia" w:hAnsiTheme="majorHAnsi" w:cstheme="majorBidi"/>
          <w:color w:val="262626" w:themeColor="text1" w:themeTint="D9"/>
          <w:sz w:val="72"/>
          <w:szCs w:val="72"/>
        </w:rPr>
        <w:lastRenderedPageBreak/>
        <w:t>Metodologías ágiles</w:t>
      </w:r>
      <w:r w:rsidRPr="008B55D7">
        <w:rPr>
          <w:rFonts w:asciiTheme="majorHAnsi" w:eastAsiaTheme="majorEastAsia" w:hAnsiTheme="majorHAnsi" w:cstheme="majorBidi"/>
          <w:color w:val="262626" w:themeColor="text1" w:themeTint="D9"/>
          <w:sz w:val="72"/>
          <w:szCs w:val="72"/>
        </w:rPr>
        <w:t>.</w:t>
      </w:r>
      <w:r w:rsidR="00F67908">
        <w:rPr>
          <w:b/>
          <w:bCs/>
          <w:color w:val="FFFFFF"/>
          <w:spacing w:val="-15"/>
          <w:sz w:val="84"/>
          <w:szCs w:val="84"/>
        </w:rPr>
        <w:t xml:space="preserve">es un </w:t>
      </w:r>
    </w:p>
    <w:p w14:paraId="404AA29C" w14:textId="77777777" w:rsidR="00F67908" w:rsidRDefault="00F67908" w:rsidP="00F67908">
      <w:pPr>
        <w:rPr>
          <w:color w:val="404040" w:themeColor="text1" w:themeTint="BF"/>
          <w:sz w:val="24"/>
          <w:szCs w:val="24"/>
        </w:rPr>
      </w:pPr>
    </w:p>
    <w:p w14:paraId="67FFFB9B" w14:textId="62646384" w:rsidR="00F67908" w:rsidRDefault="00F67908" w:rsidP="00F67908">
      <w:pPr>
        <w:ind w:firstLine="708"/>
        <w:rPr>
          <w:color w:val="404040" w:themeColor="text1" w:themeTint="BF"/>
          <w:sz w:val="24"/>
          <w:szCs w:val="24"/>
        </w:rPr>
      </w:pPr>
      <w:r w:rsidRPr="00F67908">
        <w:rPr>
          <w:color w:val="404040" w:themeColor="text1" w:themeTint="BF"/>
          <w:sz w:val="24"/>
          <w:szCs w:val="24"/>
        </w:rPr>
        <w:t>¿Qué es un sprint?</w:t>
      </w:r>
    </w:p>
    <w:p w14:paraId="290684F9" w14:textId="6E91BCAC" w:rsidR="00F67908" w:rsidRDefault="00F67908" w:rsidP="00F67908">
      <w:pPr>
        <w:ind w:firstLine="708"/>
        <w:rPr>
          <w:color w:val="404040" w:themeColor="text1" w:themeTint="BF"/>
          <w:sz w:val="24"/>
          <w:szCs w:val="24"/>
        </w:rPr>
      </w:pPr>
      <w:r w:rsidRPr="00F67908">
        <w:rPr>
          <w:color w:val="404040" w:themeColor="text1" w:themeTint="BF"/>
          <w:sz w:val="24"/>
          <w:szCs w:val="24"/>
        </w:rPr>
        <w:t xml:space="preserve">El núcleo central de la metodología de trabajo </w:t>
      </w:r>
      <w:r>
        <w:rPr>
          <w:color w:val="404040" w:themeColor="text1" w:themeTint="BF"/>
          <w:sz w:val="24"/>
          <w:szCs w:val="24"/>
        </w:rPr>
        <w:t>“</w:t>
      </w:r>
      <w:hyperlink r:id="rId9" w:history="1">
        <w:r w:rsidRPr="00F67908">
          <w:rPr>
            <w:color w:val="404040" w:themeColor="text1" w:themeTint="BF"/>
            <w:sz w:val="24"/>
            <w:szCs w:val="24"/>
          </w:rPr>
          <w:t>scrum</w:t>
        </w:r>
      </w:hyperlink>
      <w:r>
        <w:rPr>
          <w:color w:val="404040" w:themeColor="text1" w:themeTint="BF"/>
          <w:sz w:val="24"/>
          <w:szCs w:val="24"/>
        </w:rPr>
        <w:t>”</w:t>
      </w:r>
      <w:r w:rsidRPr="00F67908">
        <w:rPr>
          <w:color w:val="404040" w:themeColor="text1" w:themeTint="BF"/>
          <w:sz w:val="24"/>
          <w:szCs w:val="24"/>
        </w:rPr>
        <w:t xml:space="preserve"> es el </w:t>
      </w:r>
      <w:r>
        <w:rPr>
          <w:color w:val="404040" w:themeColor="text1" w:themeTint="BF"/>
          <w:sz w:val="24"/>
          <w:szCs w:val="24"/>
        </w:rPr>
        <w:t>“</w:t>
      </w:r>
      <w:r w:rsidRPr="00F67908">
        <w:rPr>
          <w:color w:val="404040" w:themeColor="text1" w:themeTint="BF"/>
          <w:sz w:val="24"/>
          <w:szCs w:val="24"/>
        </w:rPr>
        <w:t>sprint</w:t>
      </w:r>
      <w:r>
        <w:rPr>
          <w:color w:val="404040" w:themeColor="text1" w:themeTint="BF"/>
          <w:sz w:val="24"/>
          <w:szCs w:val="24"/>
        </w:rPr>
        <w:t>”</w:t>
      </w:r>
      <w:r w:rsidRPr="00F67908">
        <w:rPr>
          <w:color w:val="404040" w:themeColor="text1" w:themeTint="BF"/>
          <w:sz w:val="24"/>
          <w:szCs w:val="24"/>
        </w:rPr>
        <w:t>. Se trata de un mini proyecto de no más de un mes (ciclos de ejecución muy cortos -entre una y cuatro semanas), cuyo objetivo es conseguir un incremento de valor en el producto que estamos construyendo. Todo ‘sprint’ cuenta con una definición y una planificación que ayudará a lograr las metas marcadas.</w:t>
      </w:r>
    </w:p>
    <w:p w14:paraId="0AB8D819" w14:textId="77777777" w:rsidR="00F67908" w:rsidRDefault="00F67908" w:rsidP="00F67908">
      <w:pPr>
        <w:ind w:firstLine="708"/>
        <w:jc w:val="both"/>
        <w:rPr>
          <w:color w:val="404040" w:themeColor="text1" w:themeTint="BF"/>
          <w:sz w:val="24"/>
          <w:szCs w:val="24"/>
        </w:rPr>
      </w:pPr>
    </w:p>
    <w:p w14:paraId="700AFC2F" w14:textId="0A4D047B" w:rsidR="00F67908" w:rsidRDefault="00F67908" w:rsidP="001338FA">
      <w:pPr>
        <w:rPr>
          <w:color w:val="404040" w:themeColor="text1" w:themeTint="BF"/>
          <w:sz w:val="24"/>
          <w:szCs w:val="24"/>
        </w:rPr>
      </w:pPr>
    </w:p>
    <w:p w14:paraId="47B192F0" w14:textId="2BD0242C" w:rsidR="00F67908" w:rsidRDefault="00F67908" w:rsidP="001338FA">
      <w:pPr>
        <w:rPr>
          <w:color w:val="404040" w:themeColor="text1" w:themeTint="BF"/>
          <w:sz w:val="24"/>
          <w:szCs w:val="24"/>
        </w:rPr>
      </w:pPr>
      <w:r>
        <w:rPr>
          <w:color w:val="404040" w:themeColor="text1" w:themeTint="BF"/>
          <w:sz w:val="24"/>
          <w:szCs w:val="24"/>
        </w:rPr>
        <w:t>Sprint 1 (22/3/21 – 12/4/21):</w:t>
      </w:r>
    </w:p>
    <w:p w14:paraId="106E90B1" w14:textId="0FD84C26" w:rsidR="00F67908" w:rsidRDefault="00F67908" w:rsidP="00F67908">
      <w:pPr>
        <w:ind w:left="708" w:firstLine="702"/>
        <w:jc w:val="both"/>
        <w:rPr>
          <w:color w:val="404040" w:themeColor="text1" w:themeTint="BF"/>
          <w:sz w:val="24"/>
          <w:szCs w:val="24"/>
        </w:rPr>
      </w:pPr>
      <w:r>
        <w:rPr>
          <w:color w:val="404040" w:themeColor="text1" w:themeTint="BF"/>
          <w:sz w:val="24"/>
          <w:szCs w:val="24"/>
        </w:rPr>
        <w:t>Realización de un programa en Android que permita comunicarme con el proyecto de Windows, así como añadir los cambios necesarios al proyecto Windows para posibilitar la comunicación. Además, realización de los métodos necesarios para escribir los XML.</w:t>
      </w:r>
    </w:p>
    <w:p w14:paraId="7F69CADF" w14:textId="1898CB1E" w:rsidR="00F67908" w:rsidRDefault="00F67908" w:rsidP="00F67908">
      <w:pPr>
        <w:ind w:left="708" w:firstLine="702"/>
        <w:jc w:val="both"/>
        <w:rPr>
          <w:color w:val="404040" w:themeColor="text1" w:themeTint="BF"/>
          <w:sz w:val="24"/>
          <w:szCs w:val="24"/>
        </w:rPr>
      </w:pPr>
    </w:p>
    <w:p w14:paraId="14A792FE" w14:textId="49D2394E" w:rsidR="00F67908" w:rsidRDefault="00F67908" w:rsidP="00F67908">
      <w:pPr>
        <w:rPr>
          <w:color w:val="404040" w:themeColor="text1" w:themeTint="BF"/>
          <w:sz w:val="24"/>
          <w:szCs w:val="24"/>
        </w:rPr>
      </w:pPr>
      <w:r>
        <w:rPr>
          <w:color w:val="404040" w:themeColor="text1" w:themeTint="BF"/>
          <w:sz w:val="24"/>
          <w:szCs w:val="24"/>
        </w:rPr>
        <w:t>Sprint 2 (12/4/21 – 26/4/21):</w:t>
      </w:r>
    </w:p>
    <w:p w14:paraId="7BBED9E2" w14:textId="2A3ADD3A" w:rsidR="00F67908" w:rsidRDefault="00F67908" w:rsidP="00F67908">
      <w:pPr>
        <w:ind w:left="708" w:firstLine="702"/>
        <w:jc w:val="both"/>
        <w:rPr>
          <w:color w:val="404040" w:themeColor="text1" w:themeTint="BF"/>
          <w:sz w:val="24"/>
          <w:szCs w:val="24"/>
        </w:rPr>
      </w:pPr>
      <w:r>
        <w:rPr>
          <w:color w:val="404040" w:themeColor="text1" w:themeTint="BF"/>
          <w:sz w:val="24"/>
          <w:szCs w:val="24"/>
        </w:rPr>
        <w:t>Realización de la base de datos de Android y las vistas necesarias para el correcto funcionamiento del proyecto. Realización de los cambios necesarios para transformar el proyecto Windows en una especie de servidor.</w:t>
      </w:r>
    </w:p>
    <w:p w14:paraId="2F45D123" w14:textId="2475081A" w:rsidR="00F67908" w:rsidRDefault="00F67908" w:rsidP="00F67908">
      <w:pPr>
        <w:ind w:left="708" w:firstLine="702"/>
        <w:jc w:val="both"/>
        <w:rPr>
          <w:color w:val="404040" w:themeColor="text1" w:themeTint="BF"/>
          <w:sz w:val="24"/>
          <w:szCs w:val="24"/>
        </w:rPr>
      </w:pPr>
    </w:p>
    <w:p w14:paraId="6B1BCFA5" w14:textId="0678FEB2" w:rsidR="00F67908" w:rsidRDefault="00F67908" w:rsidP="00F67908">
      <w:pPr>
        <w:rPr>
          <w:color w:val="404040" w:themeColor="text1" w:themeTint="BF"/>
          <w:sz w:val="24"/>
          <w:szCs w:val="24"/>
        </w:rPr>
      </w:pPr>
      <w:r>
        <w:rPr>
          <w:color w:val="404040" w:themeColor="text1" w:themeTint="BF"/>
          <w:sz w:val="24"/>
          <w:szCs w:val="24"/>
        </w:rPr>
        <w:t xml:space="preserve">Sprint </w:t>
      </w:r>
      <w:r w:rsidR="00550D5C">
        <w:rPr>
          <w:color w:val="404040" w:themeColor="text1" w:themeTint="BF"/>
          <w:sz w:val="24"/>
          <w:szCs w:val="24"/>
        </w:rPr>
        <w:t>3</w:t>
      </w:r>
      <w:r>
        <w:rPr>
          <w:color w:val="404040" w:themeColor="text1" w:themeTint="BF"/>
          <w:sz w:val="24"/>
          <w:szCs w:val="24"/>
        </w:rPr>
        <w:t xml:space="preserve"> (26/4/21 – 10/5/21):</w:t>
      </w:r>
    </w:p>
    <w:p w14:paraId="24F9EE45" w14:textId="352BF214" w:rsidR="00F67908" w:rsidRDefault="00F67908" w:rsidP="00F67908">
      <w:pPr>
        <w:ind w:left="708" w:firstLine="702"/>
        <w:jc w:val="both"/>
        <w:rPr>
          <w:color w:val="404040" w:themeColor="text1" w:themeTint="BF"/>
          <w:sz w:val="24"/>
          <w:szCs w:val="24"/>
        </w:rPr>
      </w:pPr>
      <w:r>
        <w:rPr>
          <w:color w:val="404040" w:themeColor="text1" w:themeTint="BF"/>
          <w:sz w:val="24"/>
          <w:szCs w:val="24"/>
        </w:rPr>
        <w:t>Programar el Android para mostrar en las vistas los datos que llegan del PC.</w:t>
      </w:r>
      <w:r w:rsidR="009B4B08">
        <w:rPr>
          <w:color w:val="404040" w:themeColor="text1" w:themeTint="BF"/>
          <w:sz w:val="24"/>
          <w:szCs w:val="24"/>
        </w:rPr>
        <w:t xml:space="preserve"> Crear la vista de la Pokédex en el dispositivo móvil.</w:t>
      </w:r>
    </w:p>
    <w:p w14:paraId="71F2A85A" w14:textId="053182A7" w:rsidR="009B4B08" w:rsidRDefault="009B4B08" w:rsidP="00F67908">
      <w:pPr>
        <w:ind w:left="708" w:firstLine="702"/>
        <w:jc w:val="both"/>
        <w:rPr>
          <w:color w:val="404040" w:themeColor="text1" w:themeTint="BF"/>
          <w:sz w:val="24"/>
          <w:szCs w:val="24"/>
        </w:rPr>
      </w:pPr>
    </w:p>
    <w:p w14:paraId="32302A9D" w14:textId="7E43B626" w:rsidR="009B4B08" w:rsidRDefault="009B4B08" w:rsidP="009B4B08">
      <w:pPr>
        <w:rPr>
          <w:color w:val="404040" w:themeColor="text1" w:themeTint="BF"/>
          <w:sz w:val="24"/>
          <w:szCs w:val="24"/>
        </w:rPr>
      </w:pPr>
      <w:r>
        <w:rPr>
          <w:color w:val="404040" w:themeColor="text1" w:themeTint="BF"/>
          <w:sz w:val="24"/>
          <w:szCs w:val="24"/>
        </w:rPr>
        <w:t xml:space="preserve">Sprint </w:t>
      </w:r>
      <w:r w:rsidR="00550D5C">
        <w:rPr>
          <w:color w:val="404040" w:themeColor="text1" w:themeTint="BF"/>
          <w:sz w:val="24"/>
          <w:szCs w:val="24"/>
        </w:rPr>
        <w:t>4</w:t>
      </w:r>
      <w:r>
        <w:rPr>
          <w:color w:val="404040" w:themeColor="text1" w:themeTint="BF"/>
          <w:sz w:val="24"/>
          <w:szCs w:val="24"/>
        </w:rPr>
        <w:t xml:space="preserve"> (10/5/21 – 24/5/21):</w:t>
      </w:r>
    </w:p>
    <w:p w14:paraId="38B50C59" w14:textId="69DEAB19" w:rsidR="00F67908" w:rsidRDefault="009B4B08" w:rsidP="009B4B08">
      <w:pPr>
        <w:ind w:left="708" w:firstLine="702"/>
        <w:jc w:val="both"/>
        <w:rPr>
          <w:color w:val="404040" w:themeColor="text1" w:themeTint="BF"/>
          <w:sz w:val="24"/>
          <w:szCs w:val="24"/>
        </w:rPr>
      </w:pPr>
      <w:r>
        <w:rPr>
          <w:color w:val="404040" w:themeColor="text1" w:themeTint="BF"/>
          <w:sz w:val="24"/>
          <w:szCs w:val="24"/>
        </w:rPr>
        <w:t>Realización de las pruebas pertinentes del funcionamiento del proyecto en su conjunto. Redactar la memoria del proyecto.</w:t>
      </w:r>
    </w:p>
    <w:p w14:paraId="2A76E9B1" w14:textId="13D61604" w:rsidR="008B55D7" w:rsidRDefault="001338FA" w:rsidP="001338FA">
      <w:pPr>
        <w:rPr>
          <w:rStyle w:val="Hipervnculo"/>
          <w:sz w:val="24"/>
          <w:szCs w:val="24"/>
        </w:rPr>
      </w:pPr>
      <w:r>
        <w:rPr>
          <w:rStyle w:val="Hipervnculo"/>
          <w:sz w:val="24"/>
          <w:szCs w:val="24"/>
        </w:rPr>
        <w:br w:type="page"/>
      </w:r>
    </w:p>
    <w:p w14:paraId="05FA6394" w14:textId="2495A531" w:rsidR="008B55D7" w:rsidRDefault="008B55D7" w:rsidP="008B55D7">
      <w:pPr>
        <w:rPr>
          <w:rFonts w:asciiTheme="majorHAnsi" w:eastAsiaTheme="majorEastAsia" w:hAnsiTheme="majorHAnsi" w:cstheme="majorBidi"/>
          <w:color w:val="262626" w:themeColor="text1" w:themeTint="D9"/>
          <w:sz w:val="72"/>
          <w:szCs w:val="72"/>
        </w:rPr>
      </w:pPr>
      <w:bookmarkStart w:id="0" w:name="Introduccion"/>
      <w:bookmarkEnd w:id="0"/>
      <w:r w:rsidRPr="008B55D7">
        <w:rPr>
          <w:rFonts w:asciiTheme="majorHAnsi" w:eastAsiaTheme="majorEastAsia" w:hAnsiTheme="majorHAnsi" w:cstheme="majorBidi"/>
          <w:color w:val="262626" w:themeColor="text1" w:themeTint="D9"/>
          <w:sz w:val="72"/>
          <w:szCs w:val="72"/>
        </w:rPr>
        <w:lastRenderedPageBreak/>
        <w:t>Introducción.</w:t>
      </w:r>
    </w:p>
    <w:p w14:paraId="34A0013A" w14:textId="456DEA02" w:rsidR="00396D66" w:rsidRPr="00396D66" w:rsidRDefault="00396D66" w:rsidP="008B55D7">
      <w:pPr>
        <w:rPr>
          <w:color w:val="404040" w:themeColor="text1" w:themeTint="BF"/>
          <w:sz w:val="24"/>
          <w:szCs w:val="24"/>
        </w:rPr>
      </w:pPr>
    </w:p>
    <w:p w14:paraId="347FC67D" w14:textId="0C0AD633"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 xml:space="preserve">trabajo se basa en realizar una aplicación para dispositivos Android que permita comunicaciones </w:t>
      </w:r>
      <w:r w:rsidR="00735925">
        <w:rPr>
          <w:color w:val="404040" w:themeColor="text1" w:themeTint="BF"/>
          <w:sz w:val="24"/>
          <w:szCs w:val="24"/>
        </w:rPr>
        <w:t>con</w:t>
      </w:r>
      <w:r>
        <w:rPr>
          <w:color w:val="404040" w:themeColor="text1" w:themeTint="BF"/>
          <w:sz w:val="24"/>
          <w:szCs w:val="24"/>
        </w:rPr>
        <w:t xml:space="preserve"> el </w:t>
      </w:r>
      <w:r w:rsidR="004853A7">
        <w:rPr>
          <w:color w:val="404040" w:themeColor="text1" w:themeTint="BF"/>
          <w:sz w:val="24"/>
          <w:szCs w:val="24"/>
        </w:rPr>
        <w:t>proyecto</w:t>
      </w:r>
      <w:r>
        <w:rPr>
          <w:color w:val="404040" w:themeColor="text1" w:themeTint="BF"/>
          <w:sz w:val="24"/>
          <w:szCs w:val="24"/>
        </w:rPr>
        <w:t xml:space="preserve"> del módulo de Desarrollo de Interfaces</w:t>
      </w:r>
      <w:r w:rsidR="004853A7">
        <w:rPr>
          <w:color w:val="404040" w:themeColor="text1" w:themeTint="BF"/>
          <w:sz w:val="24"/>
          <w:szCs w:val="24"/>
        </w:rPr>
        <w:t>,</w:t>
      </w:r>
      <w:r>
        <w:rPr>
          <w:color w:val="404040" w:themeColor="text1" w:themeTint="BF"/>
          <w:sz w:val="24"/>
          <w:szCs w:val="24"/>
        </w:rPr>
        <w:t xml:space="preserve"> realizado durante el curso de Desarrollo de Aplicaciones Multiplataforma (DAM) en el curso académico 2020/21.</w:t>
      </w:r>
    </w:p>
    <w:p w14:paraId="7117C2CF" w14:textId="61EB1C9E"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w:t>
      </w:r>
      <w:r w:rsidR="00212D26">
        <w:rPr>
          <w:color w:val="404040" w:themeColor="text1" w:themeTint="BF"/>
          <w:sz w:val="24"/>
          <w:szCs w:val="24"/>
        </w:rPr>
        <w:t xml:space="preserve"> (</w:t>
      </w:r>
      <w:r w:rsidR="00212D26" w:rsidRPr="00212D26">
        <w:rPr>
          <w:color w:val="404040" w:themeColor="text1" w:themeTint="BF"/>
          <w:sz w:val="24"/>
          <w:szCs w:val="24"/>
        </w:rPr>
        <w:t xml:space="preserve">role-playing game </w:t>
      </w:r>
      <w:r w:rsidR="00212D26">
        <w:rPr>
          <w:color w:val="404040" w:themeColor="text1" w:themeTint="BF"/>
          <w:sz w:val="24"/>
          <w:szCs w:val="24"/>
        </w:rPr>
        <w:t>o, en español, juego de rol)</w:t>
      </w:r>
      <w:r>
        <w:rPr>
          <w:color w:val="404040" w:themeColor="text1" w:themeTint="BF"/>
          <w:sz w:val="24"/>
          <w:szCs w:val="24"/>
        </w:rPr>
        <w:t xml:space="preserve"> </w:t>
      </w:r>
      <w:r w:rsidR="002A012F">
        <w:rPr>
          <w:color w:val="404040" w:themeColor="text1" w:themeTint="BF"/>
          <w:sz w:val="24"/>
          <w:szCs w:val="24"/>
        </w:rPr>
        <w:t>japonés</w:t>
      </w:r>
      <w:r>
        <w:rPr>
          <w:color w:val="404040" w:themeColor="text1" w:themeTint="BF"/>
          <w:sz w:val="24"/>
          <w:szCs w:val="24"/>
        </w:rPr>
        <w:t xml:space="preserve">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13B5B3EA" w14:textId="021D48D1" w:rsidR="00D91247" w:rsidRDefault="00D91247" w:rsidP="00832C7B">
      <w:pPr>
        <w:jc w:val="both"/>
        <w:rPr>
          <w:color w:val="404040" w:themeColor="text1" w:themeTint="BF"/>
          <w:sz w:val="24"/>
          <w:szCs w:val="24"/>
        </w:rPr>
      </w:pPr>
      <w:r>
        <w:rPr>
          <w:color w:val="404040" w:themeColor="text1" w:themeTint="BF"/>
          <w:sz w:val="24"/>
          <w:szCs w:val="24"/>
        </w:rPr>
        <w:tab/>
        <w:t>El sistema de combate consiste en batallas de seis contra seis, en las que participan dos entrenadores. Durante el combate se pueden realizar varias acciones como usar un movimiento de los cuatro que tiene cada Pokémon, usar un objeto, cambiar de Pokémon, huir del combate...</w:t>
      </w:r>
    </w:p>
    <w:p w14:paraId="387F3053" w14:textId="266D2D41" w:rsidR="00D91247" w:rsidRDefault="00D91247" w:rsidP="00832C7B">
      <w:pPr>
        <w:jc w:val="both"/>
        <w:rPr>
          <w:color w:val="404040" w:themeColor="text1" w:themeTint="BF"/>
          <w:sz w:val="24"/>
          <w:szCs w:val="24"/>
        </w:rPr>
      </w:pPr>
      <w:r>
        <w:rPr>
          <w:color w:val="404040" w:themeColor="text1" w:themeTint="BF"/>
          <w:sz w:val="24"/>
          <w:szCs w:val="24"/>
        </w:rPr>
        <w:tab/>
        <w:t>El combate lo gana el jugador que logre eliminar a los seis Pokémon de su adversario.</w:t>
      </w:r>
    </w:p>
    <w:p w14:paraId="01055449" w14:textId="3DA5365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D91247">
        <w:rPr>
          <w:color w:val="404040" w:themeColor="text1" w:themeTint="BF"/>
          <w:sz w:val="24"/>
          <w:szCs w:val="24"/>
        </w:rPr>
        <w:t xml:space="preserve"> (que elige ataques de forma aleatoria)</w:t>
      </w:r>
      <w:r w:rsidR="00006D40">
        <w:rPr>
          <w:color w:val="404040" w:themeColor="text1" w:themeTint="BF"/>
          <w:sz w:val="24"/>
          <w:szCs w:val="24"/>
        </w:rPr>
        <w:t>.</w:t>
      </w:r>
    </w:p>
    <w:p w14:paraId="4D71FE05" w14:textId="1D97C19B"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 xml:space="preserve">l </w:t>
      </w:r>
      <w:r w:rsidR="00D91247">
        <w:rPr>
          <w:color w:val="404040" w:themeColor="text1" w:themeTint="BF"/>
          <w:sz w:val="24"/>
          <w:szCs w:val="24"/>
        </w:rPr>
        <w:t xml:space="preserve">proyecto </w:t>
      </w:r>
      <w:r w:rsidR="00707F0D">
        <w:rPr>
          <w:color w:val="404040" w:themeColor="text1" w:themeTint="BF"/>
          <w:sz w:val="24"/>
          <w:szCs w:val="24"/>
        </w:rPr>
        <w:t>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69A349B" w:rsidR="00530A1F" w:rsidRPr="00832C7B" w:rsidRDefault="00530A1F" w:rsidP="00832C7B">
      <w:pPr>
        <w:jc w:val="both"/>
        <w:rPr>
          <w:color w:val="404040" w:themeColor="text1" w:themeTint="BF"/>
          <w:sz w:val="24"/>
          <w:szCs w:val="24"/>
        </w:rPr>
      </w:pPr>
      <w:r>
        <w:rPr>
          <w:color w:val="404040" w:themeColor="text1" w:themeTint="BF"/>
          <w:sz w:val="24"/>
          <w:szCs w:val="24"/>
        </w:rPr>
        <w:lastRenderedPageBreak/>
        <w:tab/>
        <w:t>La comunicación entre el dispositivo Android y el ordenador se realizará mediante sockets TCP</w:t>
      </w:r>
      <w:r w:rsidR="009A2EC1">
        <w:rPr>
          <w:color w:val="404040" w:themeColor="text1" w:themeTint="BF"/>
          <w:sz w:val="24"/>
          <w:szCs w:val="24"/>
        </w:rPr>
        <w:t xml:space="preserve"> (</w:t>
      </w:r>
      <w:r w:rsidR="009A2EC1" w:rsidRPr="009A2EC1">
        <w:rPr>
          <w:color w:val="404040" w:themeColor="text1" w:themeTint="BF"/>
          <w:sz w:val="24"/>
          <w:szCs w:val="24"/>
        </w:rPr>
        <w:t>protocolo de red importante que permite que dos anfitriones o hosts se conecten e intercambien flujos de datos</w:t>
      </w:r>
      <w:r w:rsidR="009A2EC1">
        <w:rPr>
          <w:color w:val="404040" w:themeColor="text1" w:themeTint="BF"/>
          <w:sz w:val="24"/>
          <w:szCs w:val="24"/>
        </w:rPr>
        <w:t>)</w:t>
      </w:r>
      <w:r>
        <w:rPr>
          <w:color w:val="404040" w:themeColor="text1" w:themeTint="BF"/>
          <w:sz w:val="24"/>
          <w:szCs w:val="24"/>
        </w:rPr>
        <w:t>.</w:t>
      </w:r>
      <w:r w:rsidR="009A2EC1">
        <w:rPr>
          <w:color w:val="404040" w:themeColor="text1" w:themeTint="BF"/>
          <w:sz w:val="24"/>
          <w:szCs w:val="24"/>
        </w:rPr>
        <w:t xml:space="preserve"> Utilizando el protocolo IP (</w:t>
      </w:r>
      <w:r w:rsidR="009A2EC1" w:rsidRPr="009A2EC1">
        <w:rPr>
          <w:color w:val="404040" w:themeColor="text1" w:themeTint="BF"/>
          <w:sz w:val="24"/>
          <w:szCs w:val="24"/>
        </w:rPr>
        <w:t>protocolo que tiene la función de establecer las comunicaciones entre todos los dispositivos que tratan de relacionarse entre sí en internet.</w:t>
      </w:r>
      <w:r w:rsidR="009A2EC1">
        <w:rPr>
          <w:color w:val="404040" w:themeColor="text1" w:themeTint="BF"/>
          <w:sz w:val="24"/>
          <w:szCs w:val="24"/>
        </w:rPr>
        <w:t xml:space="preserve">). </w:t>
      </w:r>
      <w:r>
        <w:rPr>
          <w:color w:val="404040" w:themeColor="text1" w:themeTint="BF"/>
          <w:sz w:val="24"/>
          <w:szCs w:val="24"/>
        </w:rPr>
        <w:t>Y se enviarán archivos XML que contendrán la información necesaria para el correcto funcionamiento de la aplicación</w:t>
      </w:r>
      <w:r w:rsidR="00E04140">
        <w:rPr>
          <w:color w:val="404040" w:themeColor="text1" w:themeTint="BF"/>
          <w:sz w:val="24"/>
          <w:szCs w:val="24"/>
        </w:rPr>
        <w:t>, como los datos del combate o las habilidades que tiene cada Pokémon</w:t>
      </w:r>
      <w:r>
        <w:rPr>
          <w:color w:val="404040" w:themeColor="text1" w:themeTint="BF"/>
          <w:sz w:val="24"/>
          <w:szCs w:val="24"/>
        </w:rPr>
        <w:t>.</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1B307711" w:rsidR="008B55D7" w:rsidRDefault="008B55D7" w:rsidP="008B55D7">
      <w:pPr>
        <w:rPr>
          <w:sz w:val="24"/>
          <w:szCs w:val="24"/>
        </w:rPr>
      </w:pPr>
    </w:p>
    <w:p w14:paraId="198D3D5F" w14:textId="65F79FF3"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mensajes por TCP entre dos aplicaciones, una en un ordenador y otra en un dispositivo Android.</w:t>
      </w:r>
    </w:p>
    <w:p w14:paraId="67C012A7" w14:textId="77777777" w:rsidR="004E6010" w:rsidRPr="004E6010" w:rsidRDefault="004E6010" w:rsidP="004E6010">
      <w:pPr>
        <w:pStyle w:val="Prrafodelista"/>
        <w:ind w:left="1065"/>
        <w:jc w:val="both"/>
        <w:rPr>
          <w:color w:val="404040" w:themeColor="text1" w:themeTint="BF"/>
          <w:sz w:val="24"/>
          <w:szCs w:val="24"/>
        </w:rPr>
      </w:pPr>
    </w:p>
    <w:p w14:paraId="0BD092A8" w14:textId="16B0AF89"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ficheros XML a través de la conexión TCP.</w:t>
      </w:r>
    </w:p>
    <w:p w14:paraId="134AE87A" w14:textId="77777777" w:rsidR="004E6010" w:rsidRPr="004E6010" w:rsidRDefault="004E6010" w:rsidP="004E6010">
      <w:pPr>
        <w:pStyle w:val="Prrafodelista"/>
        <w:ind w:left="1065"/>
        <w:jc w:val="both"/>
        <w:rPr>
          <w:color w:val="404040" w:themeColor="text1" w:themeTint="BF"/>
          <w:sz w:val="24"/>
          <w:szCs w:val="24"/>
        </w:rPr>
      </w:pPr>
    </w:p>
    <w:p w14:paraId="479DD3C8" w14:textId="11CBEBD4" w:rsidR="00F20BC2" w:rsidRDefault="00F20BC2" w:rsidP="00F20BC2">
      <w:pPr>
        <w:pStyle w:val="Prrafodelista"/>
        <w:numPr>
          <w:ilvl w:val="0"/>
          <w:numId w:val="7"/>
        </w:numPr>
        <w:jc w:val="both"/>
        <w:rPr>
          <w:color w:val="404040" w:themeColor="text1" w:themeTint="BF"/>
          <w:sz w:val="24"/>
          <w:szCs w:val="24"/>
        </w:rPr>
      </w:pPr>
      <w:r w:rsidRPr="00F20BC2">
        <w:rPr>
          <w:color w:val="404040" w:themeColor="text1" w:themeTint="BF"/>
          <w:sz w:val="24"/>
          <w:szCs w:val="24"/>
        </w:rPr>
        <w:t>Crear una base de datos SQLite en el dispositivo Android que almacene los datos de los Pokémon.</w:t>
      </w:r>
    </w:p>
    <w:p w14:paraId="5722D8B0" w14:textId="77777777" w:rsidR="004E6010" w:rsidRDefault="004E6010" w:rsidP="004E6010">
      <w:pPr>
        <w:pStyle w:val="Prrafodelista"/>
        <w:ind w:left="1065"/>
        <w:jc w:val="both"/>
        <w:rPr>
          <w:color w:val="404040" w:themeColor="text1" w:themeTint="BF"/>
          <w:sz w:val="24"/>
          <w:szCs w:val="24"/>
        </w:rPr>
      </w:pPr>
    </w:p>
    <w:p w14:paraId="66B3DA62" w14:textId="6EDFCC60"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Rellenar dicha base de datos de forma automática partiendo de la ya existente en el ordenador.</w:t>
      </w:r>
    </w:p>
    <w:p w14:paraId="1AB0630F" w14:textId="77777777" w:rsidR="004E6010" w:rsidRDefault="004E6010" w:rsidP="004E6010">
      <w:pPr>
        <w:pStyle w:val="Prrafodelista"/>
        <w:ind w:left="1065"/>
        <w:jc w:val="both"/>
        <w:rPr>
          <w:color w:val="404040" w:themeColor="text1" w:themeTint="BF"/>
          <w:sz w:val="24"/>
          <w:szCs w:val="24"/>
        </w:rPr>
      </w:pPr>
    </w:p>
    <w:p w14:paraId="600EE085" w14:textId="72A4D630" w:rsidR="00351BB7" w:rsidRDefault="00F20BC2" w:rsidP="00FE74A5">
      <w:pPr>
        <w:pStyle w:val="Prrafodelista"/>
        <w:numPr>
          <w:ilvl w:val="0"/>
          <w:numId w:val="7"/>
        </w:numPr>
        <w:jc w:val="both"/>
        <w:rPr>
          <w:color w:val="404040" w:themeColor="text1" w:themeTint="BF"/>
          <w:sz w:val="24"/>
          <w:szCs w:val="24"/>
        </w:rPr>
      </w:pPr>
      <w:r>
        <w:rPr>
          <w:color w:val="404040" w:themeColor="text1" w:themeTint="BF"/>
          <w:sz w:val="24"/>
          <w:szCs w:val="24"/>
        </w:rPr>
        <w:t>Programar una forma para poder visualizar dichos datos de forma cómoda para el usuario.</w:t>
      </w:r>
    </w:p>
    <w:p w14:paraId="38B9E8BF" w14:textId="77777777" w:rsidR="00FE74A5" w:rsidRPr="00FE74A5" w:rsidRDefault="00FE74A5" w:rsidP="00FE74A5">
      <w:pPr>
        <w:pStyle w:val="Prrafodelista"/>
        <w:ind w:left="1065"/>
        <w:jc w:val="both"/>
        <w:rPr>
          <w:color w:val="404040" w:themeColor="text1" w:themeTint="BF"/>
          <w:sz w:val="24"/>
          <w:szCs w:val="24"/>
        </w:rPr>
      </w:pPr>
    </w:p>
    <w:p w14:paraId="4FA74BAC" w14:textId="094E6ED8" w:rsidR="00351BB7" w:rsidRDefault="00351BB7" w:rsidP="00F20BC2">
      <w:pPr>
        <w:pStyle w:val="Prrafodelista"/>
        <w:numPr>
          <w:ilvl w:val="0"/>
          <w:numId w:val="7"/>
        </w:numPr>
        <w:jc w:val="both"/>
        <w:rPr>
          <w:color w:val="404040" w:themeColor="text1" w:themeTint="BF"/>
          <w:sz w:val="24"/>
          <w:szCs w:val="24"/>
        </w:rPr>
      </w:pPr>
      <w:r>
        <w:rPr>
          <w:color w:val="404040" w:themeColor="text1" w:themeTint="BF"/>
          <w:sz w:val="24"/>
          <w:szCs w:val="24"/>
        </w:rPr>
        <w:t>Programar una forma de desplazarse por dichos datos mediante gestos.</w:t>
      </w:r>
    </w:p>
    <w:p w14:paraId="6F8F8489" w14:textId="77777777" w:rsidR="004E6010" w:rsidRDefault="004E6010" w:rsidP="004E6010">
      <w:pPr>
        <w:pStyle w:val="Prrafodelista"/>
        <w:ind w:left="1065"/>
        <w:jc w:val="both"/>
        <w:rPr>
          <w:color w:val="404040" w:themeColor="text1" w:themeTint="BF"/>
          <w:sz w:val="24"/>
          <w:szCs w:val="24"/>
        </w:rPr>
      </w:pPr>
    </w:p>
    <w:p w14:paraId="749AA481" w14:textId="6FDC6D6F"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Adaptar el proyecto de Desarrollo de Interfaces para poder jugar multijugador entre distintos dispositivos.</w:t>
      </w:r>
    </w:p>
    <w:p w14:paraId="765F2A4A" w14:textId="77777777" w:rsidR="004E6010" w:rsidRDefault="004E6010" w:rsidP="004E6010">
      <w:pPr>
        <w:pStyle w:val="Prrafodelista"/>
        <w:ind w:left="1065"/>
        <w:jc w:val="both"/>
        <w:rPr>
          <w:color w:val="404040" w:themeColor="text1" w:themeTint="BF"/>
          <w:sz w:val="24"/>
          <w:szCs w:val="24"/>
        </w:rPr>
      </w:pPr>
    </w:p>
    <w:p w14:paraId="13989DD2" w14:textId="290A1EF8"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Establecer una conexión automática entre el móvil y el ordenador, transformando el juego de multijugador a un solo jugador en tiempo de ejecución.</w:t>
      </w:r>
    </w:p>
    <w:p w14:paraId="0452E7B0" w14:textId="77777777" w:rsidR="004E6010" w:rsidRDefault="004E6010" w:rsidP="004E6010">
      <w:pPr>
        <w:pStyle w:val="Prrafodelista"/>
        <w:ind w:left="1065"/>
        <w:jc w:val="both"/>
        <w:rPr>
          <w:color w:val="404040" w:themeColor="text1" w:themeTint="BF"/>
          <w:sz w:val="24"/>
          <w:szCs w:val="24"/>
        </w:rPr>
      </w:pPr>
    </w:p>
    <w:p w14:paraId="426341A7" w14:textId="4EE19EB1" w:rsidR="004E6010" w:rsidRPr="004E6010" w:rsidRDefault="004E6010" w:rsidP="004E6010">
      <w:pPr>
        <w:pStyle w:val="Prrafodelista"/>
        <w:numPr>
          <w:ilvl w:val="0"/>
          <w:numId w:val="7"/>
        </w:numPr>
        <w:jc w:val="both"/>
        <w:rPr>
          <w:color w:val="404040" w:themeColor="text1" w:themeTint="BF"/>
          <w:sz w:val="24"/>
          <w:szCs w:val="24"/>
        </w:rPr>
      </w:pPr>
      <w:r>
        <w:rPr>
          <w:color w:val="404040" w:themeColor="text1" w:themeTint="BF"/>
          <w:sz w:val="24"/>
          <w:szCs w:val="24"/>
        </w:rPr>
        <w:t>Crear una interfaz de usuario en el teléfono móvil que permita ser modificada en tiempo de ejecución de forma que adapte su contenido los datos recibidos.</w:t>
      </w: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57CB69CD"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w:t>
      </w:r>
      <w:r w:rsidR="007C46A2">
        <w:rPr>
          <w:color w:val="404040" w:themeColor="text1" w:themeTint="BF"/>
          <w:sz w:val="24"/>
          <w:szCs w:val="24"/>
        </w:rPr>
        <w:t>é</w:t>
      </w:r>
      <w:r w:rsidR="00A47401">
        <w:rPr>
          <w:color w:val="404040" w:themeColor="text1" w:themeTint="BF"/>
          <w:sz w:val="24"/>
          <w:szCs w:val="24"/>
        </w:rPr>
        <w:t xml:space="preserv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425A0C48"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r w:rsidR="00B45874">
        <w:rPr>
          <w:color w:val="404040" w:themeColor="text1" w:themeTint="BF"/>
          <w:sz w:val="24"/>
          <w:szCs w:val="24"/>
        </w:rPr>
        <w:t>número</w:t>
      </w:r>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CC165DF" w14:textId="77777777" w:rsidR="00583CB4" w:rsidRDefault="00583CB4" w:rsidP="004B4768">
      <w:pPr>
        <w:rPr>
          <w:sz w:val="24"/>
          <w:szCs w:val="24"/>
        </w:rPr>
      </w:pPr>
    </w:p>
    <w:p w14:paraId="53CD4C35" w14:textId="77777777" w:rsidR="00583CB4" w:rsidRDefault="00583CB4" w:rsidP="004B4768">
      <w:pPr>
        <w:rPr>
          <w:sz w:val="24"/>
          <w:szCs w:val="24"/>
        </w:rPr>
      </w:pPr>
    </w:p>
    <w:p w14:paraId="178BBDBA" w14:textId="77777777" w:rsidR="00583CB4" w:rsidRDefault="00583CB4">
      <w:pPr>
        <w:rPr>
          <w:sz w:val="24"/>
          <w:szCs w:val="24"/>
        </w:rPr>
      </w:pPr>
      <w:r>
        <w:rPr>
          <w:sz w:val="24"/>
          <w:szCs w:val="24"/>
        </w:rPr>
        <w:br w:type="page"/>
      </w:r>
    </w:p>
    <w:p w14:paraId="3BCEDFE6" w14:textId="0A7046D6" w:rsidR="00583CB4" w:rsidRDefault="00583CB4" w:rsidP="00583CB4">
      <w:pPr>
        <w:rPr>
          <w:sz w:val="24"/>
          <w:szCs w:val="24"/>
        </w:rPr>
      </w:pPr>
    </w:p>
    <w:p w14:paraId="623E3A05" w14:textId="77777777" w:rsidR="00583CB4" w:rsidRDefault="00583CB4" w:rsidP="00583CB4">
      <w:pPr>
        <w:rPr>
          <w:sz w:val="24"/>
          <w:szCs w:val="24"/>
        </w:rPr>
      </w:pPr>
      <w:r>
        <w:rPr>
          <w:sz w:val="24"/>
          <w:szCs w:val="24"/>
        </w:rPr>
        <w:t>El modelo de la aplicación Android se basa en dos clases principales:</w:t>
      </w:r>
    </w:p>
    <w:p w14:paraId="105A2FC6" w14:textId="78FEF490" w:rsidR="00583CB4" w:rsidRDefault="00583CB4" w:rsidP="00583CB4">
      <w:pPr>
        <w:ind w:left="708"/>
        <w:jc w:val="both"/>
        <w:rPr>
          <w:sz w:val="24"/>
          <w:szCs w:val="24"/>
        </w:rPr>
      </w:pPr>
      <w:r>
        <w:rPr>
          <w:sz w:val="24"/>
          <w:szCs w:val="24"/>
        </w:rPr>
        <w:t>Pokémon: que contiene los datos del Pokémon que esta luchando como su vida, tipos… Un Pokémon tiene cuatro movimientos.</w:t>
      </w:r>
    </w:p>
    <w:p w14:paraId="14A75178" w14:textId="3A1DCF0B" w:rsidR="00583CB4" w:rsidRDefault="00583CB4" w:rsidP="00583CB4">
      <w:pPr>
        <w:ind w:left="708"/>
        <w:jc w:val="both"/>
        <w:rPr>
          <w:sz w:val="24"/>
          <w:szCs w:val="24"/>
        </w:rPr>
      </w:pPr>
      <w:r>
        <w:rPr>
          <w:sz w:val="24"/>
          <w:szCs w:val="24"/>
        </w:rPr>
        <w:t>Movimiento: contiene los datos del movimiento como los puntos de poder restantes, totales…</w:t>
      </w:r>
    </w:p>
    <w:p w14:paraId="249CB456" w14:textId="4347C431" w:rsidR="00583CB4" w:rsidRDefault="00583CB4" w:rsidP="00583CB4">
      <w:pPr>
        <w:ind w:left="708"/>
        <w:jc w:val="both"/>
        <w:rPr>
          <w:sz w:val="24"/>
          <w:szCs w:val="24"/>
        </w:rPr>
      </w:pPr>
      <w:r>
        <w:rPr>
          <w:sz w:val="24"/>
          <w:szCs w:val="24"/>
        </w:rPr>
        <w:t>PokedexPokemon es una clase auxiliar que sirve para contener los datos de los Pokémon de la Pokédex, tales como categoría, descripción, peso, altura…</w:t>
      </w:r>
    </w:p>
    <w:p w14:paraId="7E0F3AB5" w14:textId="294C2DD6" w:rsidR="00583CB4" w:rsidRDefault="00583CB4" w:rsidP="00583CB4">
      <w:pPr>
        <w:ind w:left="708"/>
        <w:rPr>
          <w:sz w:val="24"/>
          <w:szCs w:val="24"/>
        </w:rPr>
      </w:pPr>
    </w:p>
    <w:p w14:paraId="6A873CC9" w14:textId="77777777" w:rsidR="00583CB4" w:rsidRDefault="00583CB4" w:rsidP="00583CB4">
      <w:pPr>
        <w:ind w:left="708"/>
        <w:rPr>
          <w:sz w:val="24"/>
          <w:szCs w:val="24"/>
        </w:rPr>
      </w:pPr>
    </w:p>
    <w:p w14:paraId="4449AC9E" w14:textId="77777777" w:rsidR="00583CB4" w:rsidRDefault="00583CB4" w:rsidP="00583CB4">
      <w:pPr>
        <w:keepNext/>
        <w:jc w:val="center"/>
      </w:pPr>
      <w:r w:rsidRPr="00583CB4">
        <w:rPr>
          <w:noProof/>
          <w:sz w:val="24"/>
          <w:szCs w:val="24"/>
        </w:rPr>
        <w:drawing>
          <wp:inline distT="0" distB="0" distL="0" distR="0" wp14:anchorId="4447E4AD" wp14:editId="733076E4">
            <wp:extent cx="4655716" cy="52031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241" cy="5211600"/>
                    </a:xfrm>
                    <a:prstGeom prst="rect">
                      <a:avLst/>
                    </a:prstGeom>
                  </pic:spPr>
                </pic:pic>
              </a:graphicData>
            </a:graphic>
          </wp:inline>
        </w:drawing>
      </w:r>
    </w:p>
    <w:p w14:paraId="29B60055" w14:textId="75BEF72F" w:rsidR="00583CB4" w:rsidRDefault="00583CB4" w:rsidP="00583CB4">
      <w:pPr>
        <w:pStyle w:val="Descripcin"/>
        <w:rPr>
          <w:sz w:val="24"/>
          <w:szCs w:val="24"/>
        </w:rPr>
      </w:pPr>
      <w:r>
        <w:t xml:space="preserve">               Diagrama de clases de Android.</w:t>
      </w:r>
    </w:p>
    <w:p w14:paraId="5DF31613" w14:textId="66FA41AA"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01B78754"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r w:rsidR="00632066" w:rsidRPr="009A50F3">
        <w:rPr>
          <w:color w:val="404040" w:themeColor="text1" w:themeTint="BF"/>
          <w:sz w:val="24"/>
          <w:szCs w:val="24"/>
        </w:rPr>
        <w:t>tenía</w:t>
      </w:r>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noProof/>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noProof/>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noProof/>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noProof/>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noProof/>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0A218BC8" w14:textId="596A950D" w:rsidR="007A074E" w:rsidRPr="00F661CE" w:rsidRDefault="007A074E" w:rsidP="00F661CE">
      <w:pPr>
        <w:rPr>
          <w:sz w:val="24"/>
          <w:szCs w:val="24"/>
        </w:rPr>
      </w:pPr>
      <w:r>
        <w:rPr>
          <w:rFonts w:asciiTheme="majorHAnsi" w:eastAsiaTheme="majorEastAsia" w:hAnsiTheme="majorHAnsi" w:cstheme="majorBidi"/>
          <w:color w:val="262626" w:themeColor="text1" w:themeTint="D9"/>
          <w:sz w:val="72"/>
          <w:szCs w:val="72"/>
        </w:rPr>
        <w:lastRenderedPageBreak/>
        <w:t>-Implementación Windows.</w:t>
      </w:r>
    </w:p>
    <w:p w14:paraId="25921BD8" w14:textId="43FC2BF5" w:rsidR="00534C51" w:rsidRDefault="007A074E" w:rsidP="00534C51">
      <w:pPr>
        <w:jc w:val="both"/>
        <w:rPr>
          <w:color w:val="404040" w:themeColor="text1" w:themeTint="BF"/>
          <w:sz w:val="24"/>
          <w:szCs w:val="24"/>
        </w:rPr>
      </w:pPr>
      <w:r>
        <w:rPr>
          <w:color w:val="404040" w:themeColor="text1" w:themeTint="BF"/>
          <w:sz w:val="24"/>
          <w:szCs w:val="24"/>
        </w:rPr>
        <w:tab/>
      </w:r>
      <w:r w:rsidR="00534C51" w:rsidRPr="00534C51">
        <w:rPr>
          <w:color w:val="404040" w:themeColor="text1" w:themeTint="BF"/>
          <w:sz w:val="24"/>
          <w:szCs w:val="24"/>
        </w:rPr>
        <w:t xml:space="preserve">El servidor de la aplicación de ordenador </w:t>
      </w:r>
      <w:r w:rsidR="00534C51">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noProof/>
          <w:sz w:val="24"/>
          <w:szCs w:val="24"/>
        </w:rPr>
        <w:drawing>
          <wp:inline distT="0" distB="0" distL="0" distR="0" wp14:anchorId="24858AC4" wp14:editId="433D8803">
            <wp:extent cx="5057775" cy="5682859"/>
            <wp:effectExtent l="190500" t="190500" r="0" b="1847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664" cy="5711947"/>
                    </a:xfrm>
                    <a:prstGeom prst="rect">
                      <a:avLst/>
                    </a:prstGeom>
                    <a:ln>
                      <a:noFill/>
                    </a:ln>
                    <a:effectLst>
                      <a:outerShdw blurRad="190500" algn="tl" rotWithShape="0">
                        <a:srgbClr val="000000">
                          <a:alpha val="70000"/>
                        </a:srgbClr>
                      </a:outerShdw>
                    </a:effectLst>
                  </pic:spPr>
                </pic:pic>
              </a:graphicData>
            </a:graphic>
          </wp:inline>
        </w:drawing>
      </w:r>
    </w:p>
    <w:p w14:paraId="365CD180" w14:textId="255AB193" w:rsidR="008B55D7" w:rsidRDefault="00534C51" w:rsidP="007A074E">
      <w:pPr>
        <w:pStyle w:val="Descripcin"/>
        <w:rPr>
          <w:sz w:val="24"/>
          <w:szCs w:val="24"/>
        </w:rPr>
      </w:pPr>
      <w:r>
        <w:t>Servidor del ordenador.</w:t>
      </w:r>
      <w:r w:rsidR="008B55D7">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Clientes</w:t>
      </w:r>
      <w:r w:rsidRPr="00260EEB">
        <w:rPr>
          <w:b/>
          <w:bCs/>
          <w:color w:val="404040" w:themeColor="text1" w:themeTint="BF"/>
          <w:sz w:val="24"/>
          <w:szCs w:val="24"/>
        </w:rPr>
        <w:t>.</w:t>
      </w:r>
    </w:p>
    <w:p w14:paraId="616BCD68" w14:textId="786529D9"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w:t>
      </w:r>
      <w:r w:rsidR="007A074E">
        <w:rPr>
          <w:color w:val="404040" w:themeColor="text1" w:themeTint="BF"/>
          <w:sz w:val="24"/>
          <w:szCs w:val="24"/>
        </w:rPr>
        <w:t>á</w:t>
      </w:r>
      <w:r w:rsidRPr="008E6F07">
        <w:rPr>
          <w:color w:val="404040" w:themeColor="text1" w:themeTint="BF"/>
          <w:sz w:val="24"/>
          <w:szCs w:val="24"/>
        </w:rPr>
        <w:t xml:space="preserve"> primero un XML con los datos de los dos Pokémon en combate para luego enviarlos al Android.</w:t>
      </w:r>
    </w:p>
    <w:p w14:paraId="0FF958A5" w14:textId="77777777" w:rsidR="00475DAE" w:rsidRDefault="00475DAE" w:rsidP="00475DAE">
      <w:pPr>
        <w:keepNext/>
      </w:pPr>
      <w:r w:rsidRPr="00475DAE">
        <w:rPr>
          <w:noProof/>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noProof/>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48ACF4E0" w:rsidR="008B55D7" w:rsidRDefault="00FC2A9C" w:rsidP="00B45874">
      <w:pPr>
        <w:ind w:firstLine="708"/>
        <w:jc w:val="both"/>
        <w:rPr>
          <w:color w:val="404040" w:themeColor="text1" w:themeTint="BF"/>
          <w:sz w:val="24"/>
          <w:szCs w:val="24"/>
        </w:rPr>
      </w:pPr>
      <w:r w:rsidRPr="00FC2A9C">
        <w:rPr>
          <w:noProof/>
          <w:color w:val="404040" w:themeColor="text1" w:themeTint="BF"/>
          <w:sz w:val="24"/>
          <w:szCs w:val="24"/>
        </w:rPr>
        <w:lastRenderedPageBreak/>
        <w:drawing>
          <wp:anchor distT="0" distB="0" distL="114300" distR="114300" simplePos="0" relativeHeight="251685888" behindDoc="0" locked="0" layoutInCell="1" allowOverlap="1" wp14:anchorId="1465FD15" wp14:editId="5B25BFCC">
            <wp:simplePos x="0" y="0"/>
            <wp:positionH relativeFrom="column">
              <wp:posOffset>-13970</wp:posOffset>
            </wp:positionH>
            <wp:positionV relativeFrom="paragraph">
              <wp:posOffset>614045</wp:posOffset>
            </wp:positionV>
            <wp:extent cx="5629275" cy="4657090"/>
            <wp:effectExtent l="190500" t="190500" r="200025" b="1816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9275" cy="4657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5874" w:rsidRPr="00B45874">
        <w:rPr>
          <w:color w:val="404040" w:themeColor="text1" w:themeTint="BF"/>
          <w:sz w:val="24"/>
          <w:szCs w:val="24"/>
        </w:rPr>
        <w:t>El XML con los datos se envía al móvil mediante el siguiente código, de esta forma el servidor Android lo trata para mostrar los datos.</w:t>
      </w:r>
    </w:p>
    <w:p w14:paraId="7D569936" w14:textId="77777777" w:rsidR="00FA0365" w:rsidRDefault="00FA0365" w:rsidP="00B45874">
      <w:pPr>
        <w:ind w:firstLine="708"/>
        <w:jc w:val="both"/>
        <w:rPr>
          <w:color w:val="404040" w:themeColor="text1" w:themeTint="BF"/>
          <w:sz w:val="24"/>
          <w:szCs w:val="24"/>
        </w:rPr>
      </w:pPr>
    </w:p>
    <w:p w14:paraId="5D881059" w14:textId="6B1B0D12" w:rsidR="00FA0365" w:rsidRDefault="00FA0365" w:rsidP="00FA0365">
      <w:pPr>
        <w:ind w:firstLine="708"/>
        <w:jc w:val="both"/>
        <w:rPr>
          <w:color w:val="404040" w:themeColor="text1" w:themeTint="BF"/>
          <w:sz w:val="24"/>
          <w:szCs w:val="24"/>
        </w:rPr>
      </w:pPr>
      <w:r>
        <w:rPr>
          <w:color w:val="404040" w:themeColor="text1" w:themeTint="BF"/>
          <w:sz w:val="24"/>
          <w:szCs w:val="24"/>
        </w:rPr>
        <w:t>Este código envía el fichero XML siempre que es necesario actualizar la información del dispositivo móvil, esto es, cuando se conecta al combate, cuando acaba un turno, cuando un jugador debe cambiar de Pokémon y al comenzar el combate.</w:t>
      </w:r>
    </w:p>
    <w:p w14:paraId="389133AC" w14:textId="77777777" w:rsidR="00FA0365" w:rsidRDefault="00FA0365">
      <w:pPr>
        <w:rPr>
          <w:sz w:val="24"/>
          <w:szCs w:val="24"/>
        </w:rPr>
      </w:pPr>
    </w:p>
    <w:p w14:paraId="1173FFAA" w14:textId="0739341F" w:rsidR="008B55D7" w:rsidRDefault="00FA0365">
      <w:pPr>
        <w:rPr>
          <w:sz w:val="24"/>
          <w:szCs w:val="24"/>
        </w:rPr>
      </w:pPr>
      <w:r>
        <w:rPr>
          <w:noProof/>
        </w:rPr>
        <mc:AlternateContent>
          <mc:Choice Requires="wps">
            <w:drawing>
              <wp:anchor distT="0" distB="0" distL="114300" distR="114300" simplePos="0" relativeHeight="251688960" behindDoc="0" locked="0" layoutInCell="1" allowOverlap="1" wp14:anchorId="629B26FF" wp14:editId="574E1F7E">
                <wp:simplePos x="0" y="0"/>
                <wp:positionH relativeFrom="column">
                  <wp:posOffset>-13335</wp:posOffset>
                </wp:positionH>
                <wp:positionV relativeFrom="paragraph">
                  <wp:posOffset>1499235</wp:posOffset>
                </wp:positionV>
                <wp:extent cx="197167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26FF" id="Cuadro de texto 68" o:spid="_x0000_s1064" type="#_x0000_t202" style="position:absolute;margin-left:-1.05pt;margin-top:118.05pt;width:1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xNAIAAG4EAAAOAAAAZHJzL2Uyb0RvYy54bWysVMFu2zAMvQ/YPwi6L046NF2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" stroked="f">
                <v:textbox style="mso-fit-shape-to-text:t" inset="0,0,0,0">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v:textbox>
                <w10:wrap type="square"/>
              </v:shape>
            </w:pict>
          </mc:Fallback>
        </mc:AlternateContent>
      </w:r>
      <w:r w:rsidRPr="00FA0365">
        <w:rPr>
          <w:noProof/>
          <w:color w:val="404040" w:themeColor="text1" w:themeTint="BF"/>
          <w:sz w:val="24"/>
          <w:szCs w:val="24"/>
        </w:rPr>
        <w:drawing>
          <wp:anchor distT="0" distB="0" distL="114300" distR="114300" simplePos="0" relativeHeight="251686912" behindDoc="0" locked="0" layoutInCell="1" allowOverlap="1" wp14:anchorId="228DBF36" wp14:editId="13E54F1A">
            <wp:simplePos x="0" y="0"/>
            <wp:positionH relativeFrom="column">
              <wp:posOffset>-13335</wp:posOffset>
            </wp:positionH>
            <wp:positionV relativeFrom="paragraph">
              <wp:posOffset>156210</wp:posOffset>
            </wp:positionV>
            <wp:extent cx="4171950" cy="1153795"/>
            <wp:effectExtent l="190500" t="190500" r="190500" b="1987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71950" cy="1153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55D7">
        <w:rPr>
          <w:sz w:val="24"/>
          <w:szCs w:val="24"/>
        </w:rPr>
        <w:br w:type="page"/>
      </w:r>
    </w:p>
    <w:p w14:paraId="4B6D84D0" w14:textId="35E5BDA0" w:rsidR="008B55D7" w:rsidRDefault="00FA0365" w:rsidP="00FA0365">
      <w:pPr>
        <w:rPr>
          <w:color w:val="404040" w:themeColor="text1" w:themeTint="BF"/>
          <w:sz w:val="24"/>
          <w:szCs w:val="24"/>
        </w:rPr>
      </w:pPr>
      <w:r w:rsidRPr="00FA0365">
        <w:rPr>
          <w:color w:val="404040" w:themeColor="text1" w:themeTint="BF"/>
          <w:sz w:val="24"/>
          <w:szCs w:val="24"/>
        </w:rPr>
        <w:lastRenderedPageBreak/>
        <w:tab/>
        <w:t>Para los mensajes normales (no ficheros) que muestran lo que ha ocurrido durante el turno mediante el Toast en Android</w:t>
      </w:r>
      <w:r w:rsidR="00D43F27">
        <w:rPr>
          <w:color w:val="404040" w:themeColor="text1" w:themeTint="BF"/>
          <w:sz w:val="24"/>
          <w:szCs w:val="24"/>
        </w:rPr>
        <w:t>. Se usa este código:</w:t>
      </w:r>
    </w:p>
    <w:p w14:paraId="49A86882" w14:textId="2E1B85FA" w:rsidR="00D43F27" w:rsidRDefault="00D43F27" w:rsidP="00FA0365">
      <w:pPr>
        <w:rPr>
          <w:color w:val="404040" w:themeColor="text1" w:themeTint="BF"/>
          <w:sz w:val="24"/>
          <w:szCs w:val="24"/>
        </w:rPr>
      </w:pPr>
      <w:r w:rsidRPr="00D43F27">
        <w:rPr>
          <w:noProof/>
          <w:color w:val="404040" w:themeColor="text1" w:themeTint="BF"/>
          <w:sz w:val="24"/>
          <w:szCs w:val="24"/>
        </w:rPr>
        <w:drawing>
          <wp:inline distT="0" distB="0" distL="0" distR="0" wp14:anchorId="080F9C49" wp14:editId="0B509973">
            <wp:extent cx="5400040" cy="3956050"/>
            <wp:effectExtent l="190500" t="190500" r="181610" b="1968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56050"/>
                    </a:xfrm>
                    <a:prstGeom prst="rect">
                      <a:avLst/>
                    </a:prstGeom>
                    <a:ln>
                      <a:noFill/>
                    </a:ln>
                    <a:effectLst>
                      <a:outerShdw blurRad="190500" algn="tl" rotWithShape="0">
                        <a:srgbClr val="000000">
                          <a:alpha val="70000"/>
                        </a:srgbClr>
                      </a:outerShdw>
                    </a:effectLst>
                  </pic:spPr>
                </pic:pic>
              </a:graphicData>
            </a:graphic>
          </wp:inline>
        </w:drawing>
      </w:r>
    </w:p>
    <w:p w14:paraId="70EFA04F" w14:textId="7B4DA52D" w:rsidR="00D43F27" w:rsidRPr="00FA0365" w:rsidRDefault="00D43F27" w:rsidP="00D43F27">
      <w:pPr>
        <w:ind w:firstLine="708"/>
        <w:rPr>
          <w:color w:val="404040" w:themeColor="text1" w:themeTint="BF"/>
          <w:sz w:val="24"/>
          <w:szCs w:val="24"/>
        </w:rPr>
      </w:pPr>
      <w:r>
        <w:rPr>
          <w:color w:val="404040" w:themeColor="text1" w:themeTint="BF"/>
          <w:sz w:val="24"/>
          <w:szCs w:val="24"/>
        </w:rPr>
        <w:t>Se envían estos mensajes cuando acaba un subturno, esto es, cada una de las veces que ocurre algo en un turno.</w:t>
      </w:r>
    </w:p>
    <w:p w14:paraId="5D2D5642" w14:textId="5C73F29C" w:rsidR="00A900D0" w:rsidRDefault="00A900D0" w:rsidP="002A012F">
      <w:pPr>
        <w:ind w:firstLine="708"/>
        <w:rPr>
          <w:sz w:val="24"/>
          <w:szCs w:val="24"/>
        </w:rPr>
      </w:pPr>
    </w:p>
    <w:p w14:paraId="672F44A7" w14:textId="77777777" w:rsidR="00A900D0" w:rsidRDefault="00A900D0">
      <w:pPr>
        <w:rPr>
          <w:sz w:val="24"/>
          <w:szCs w:val="24"/>
        </w:rPr>
      </w:pPr>
      <w:r>
        <w:rPr>
          <w:sz w:val="24"/>
          <w:szCs w:val="24"/>
        </w:rPr>
        <w:br w:type="page"/>
      </w:r>
    </w:p>
    <w:p w14:paraId="14EE4750" w14:textId="3046CB54" w:rsidR="00A900D0" w:rsidRDefault="00A900D0" w:rsidP="00A900D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Pruebas</w:t>
      </w:r>
      <w:r w:rsidRPr="008B55D7">
        <w:rPr>
          <w:rFonts w:asciiTheme="majorHAnsi" w:eastAsiaTheme="majorEastAsia" w:hAnsiTheme="majorHAnsi" w:cstheme="majorBidi"/>
          <w:color w:val="262626" w:themeColor="text1" w:themeTint="D9"/>
          <w:sz w:val="72"/>
          <w:szCs w:val="72"/>
        </w:rPr>
        <w:t>.</w:t>
      </w:r>
    </w:p>
    <w:p w14:paraId="5B04E0E0" w14:textId="1B580D5D" w:rsidR="00A900D0" w:rsidRPr="0051255F" w:rsidRDefault="00A900D0" w:rsidP="002A012F">
      <w:pPr>
        <w:ind w:firstLine="708"/>
        <w:rPr>
          <w:color w:val="404040" w:themeColor="text1" w:themeTint="BF"/>
          <w:sz w:val="24"/>
          <w:szCs w:val="24"/>
        </w:rPr>
      </w:pPr>
      <w:r w:rsidRPr="0051255F">
        <w:rPr>
          <w:color w:val="404040" w:themeColor="text1" w:themeTint="BF"/>
          <w:sz w:val="24"/>
          <w:szCs w:val="24"/>
        </w:rPr>
        <w:t>Para la realización de las pruebas de la aplicación he usado:</w:t>
      </w:r>
    </w:p>
    <w:p w14:paraId="7E104275" w14:textId="0C6074B3" w:rsidR="00A900D0" w:rsidRPr="0051255F" w:rsidRDefault="00A900D0" w:rsidP="00A900D0">
      <w:pPr>
        <w:pStyle w:val="Prrafodelista"/>
        <w:numPr>
          <w:ilvl w:val="0"/>
          <w:numId w:val="4"/>
        </w:numPr>
        <w:jc w:val="both"/>
        <w:rPr>
          <w:color w:val="404040" w:themeColor="text1" w:themeTint="BF"/>
          <w:sz w:val="24"/>
          <w:szCs w:val="24"/>
        </w:rPr>
      </w:pPr>
      <w:r>
        <w:rPr>
          <w:color w:val="404040" w:themeColor="text1" w:themeTint="BF"/>
          <w:sz w:val="24"/>
          <w:szCs w:val="24"/>
        </w:rPr>
        <w:t>Para probar la parte de Windows (servidor)</w:t>
      </w:r>
      <w:r w:rsidR="007850E4">
        <w:rPr>
          <w:color w:val="404040" w:themeColor="text1" w:themeTint="BF"/>
          <w:sz w:val="24"/>
          <w:szCs w:val="24"/>
        </w:rPr>
        <w:t xml:space="preserve"> he usado</w:t>
      </w:r>
      <w:r>
        <w:rPr>
          <w:color w:val="404040" w:themeColor="text1" w:themeTint="BF"/>
          <w:sz w:val="24"/>
          <w:szCs w:val="24"/>
        </w:rPr>
        <w:t xml:space="preserve"> </w:t>
      </w:r>
      <w:r w:rsidR="007850E4">
        <w:rPr>
          <w:color w:val="404040" w:themeColor="text1" w:themeTint="BF"/>
          <w:sz w:val="24"/>
          <w:szCs w:val="24"/>
        </w:rPr>
        <w:t>m</w:t>
      </w:r>
      <w:r>
        <w:rPr>
          <w:color w:val="404040" w:themeColor="text1" w:themeTint="BF"/>
          <w:sz w:val="24"/>
          <w:szCs w:val="24"/>
        </w:rPr>
        <w:t>i ordenador personal, un PC de sobremesa, Windows 10, con un I7 9700K y 16GB de RAM.</w:t>
      </w:r>
    </w:p>
    <w:p w14:paraId="50D2821B" w14:textId="7CA70B9D" w:rsidR="00A900D0" w:rsidRPr="0051255F" w:rsidRDefault="00A900D0" w:rsidP="00A900D0">
      <w:pPr>
        <w:pStyle w:val="Prrafodelista"/>
        <w:numPr>
          <w:ilvl w:val="0"/>
          <w:numId w:val="4"/>
        </w:numPr>
        <w:jc w:val="both"/>
        <w:rPr>
          <w:color w:val="404040" w:themeColor="text1" w:themeTint="BF"/>
          <w:sz w:val="24"/>
          <w:szCs w:val="24"/>
        </w:rPr>
      </w:pPr>
      <w:r>
        <w:rPr>
          <w:color w:val="404040" w:themeColor="text1" w:themeTint="BF"/>
          <w:sz w:val="24"/>
          <w:szCs w:val="24"/>
        </w:rPr>
        <w:t>Para probar el cliente (Android) usé un Xiaomi Mi A2 Lite.</w:t>
      </w:r>
    </w:p>
    <w:p w14:paraId="5DE697A0" w14:textId="77777777" w:rsidR="004708F6" w:rsidRPr="005A1149" w:rsidRDefault="004708F6" w:rsidP="004708F6">
      <w:pPr>
        <w:rPr>
          <w:color w:val="404040" w:themeColor="text1" w:themeTint="BF"/>
          <w:sz w:val="24"/>
          <w:szCs w:val="24"/>
        </w:rPr>
      </w:pPr>
    </w:p>
    <w:p w14:paraId="3E7BA2BD" w14:textId="799ED88D" w:rsidR="004708F6" w:rsidRPr="005A1149" w:rsidRDefault="004708F6" w:rsidP="004708F6">
      <w:pPr>
        <w:ind w:firstLine="708"/>
        <w:rPr>
          <w:color w:val="404040" w:themeColor="text1" w:themeTint="BF"/>
          <w:sz w:val="24"/>
          <w:szCs w:val="24"/>
        </w:rPr>
      </w:pPr>
      <w:r w:rsidRPr="005A1149">
        <w:rPr>
          <w:color w:val="404040" w:themeColor="text1" w:themeTint="BF"/>
          <w:sz w:val="24"/>
          <w:szCs w:val="24"/>
        </w:rPr>
        <w:t>Para las pruebas de funcionamiento necesito comprobar:</w:t>
      </w:r>
    </w:p>
    <w:p w14:paraId="759BF9C3" w14:textId="77777777"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Conexiones entre Android y Windows funcionan correctamente, tanto los servidores como los clientes.</w:t>
      </w:r>
    </w:p>
    <w:p w14:paraId="57A74F5A" w14:textId="77D3D6FE"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datos de los Pokémon en combate se escriben correctamente en los XML pertinentes.</w:t>
      </w:r>
    </w:p>
    <w:p w14:paraId="14EBD7D8" w14:textId="40E8220D"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datos del XML generado se leen correctamente por el Android.</w:t>
      </w:r>
    </w:p>
    <w:p w14:paraId="4532A2AD" w14:textId="58DC7A08"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datos de los Pokémon corresponden con la parte grafica mostrada.</w:t>
      </w:r>
    </w:p>
    <w:p w14:paraId="1D42675D" w14:textId="245FE86C"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En la base de datos de Android se cargan correctamente, de forma ordenada por el numero de la Pokédex.</w:t>
      </w:r>
    </w:p>
    <w:p w14:paraId="5BF99345" w14:textId="746A11D8"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datos de la base de datos se cargan correctamente en las actividades, pudiendo visualizar los datos del Pokémon correspondiente y cambiando entre los Pokémon al hacer gestos sobre la pantalla.</w:t>
      </w:r>
    </w:p>
    <w:p w14:paraId="243B79C4" w14:textId="37CF4A2B" w:rsidR="004708F6" w:rsidRPr="005A1149" w:rsidRDefault="004708F6" w:rsidP="004708F6">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mensajes del móvil se leen correctamente por la aplicación de Windows y hacen las modificaciones pertinentes (poner el juego en multijugador y quitarlo cuando el móvil se desconecta).</w:t>
      </w:r>
    </w:p>
    <w:p w14:paraId="49CAF61C" w14:textId="77777777" w:rsidR="005B201F" w:rsidRPr="005A1149" w:rsidRDefault="004708F6" w:rsidP="005B201F">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ataques seleccionados en el dispositivo móvil se realizan en la aplicación Windows.</w:t>
      </w:r>
    </w:p>
    <w:p w14:paraId="498FABCE" w14:textId="24836CF0" w:rsidR="005B201F" w:rsidRPr="005A1149" w:rsidRDefault="005B201F" w:rsidP="005B201F">
      <w:pPr>
        <w:pStyle w:val="Prrafodelista"/>
        <w:numPr>
          <w:ilvl w:val="0"/>
          <w:numId w:val="10"/>
        </w:numPr>
        <w:jc w:val="both"/>
        <w:rPr>
          <w:color w:val="404040" w:themeColor="text1" w:themeTint="BF"/>
          <w:sz w:val="24"/>
          <w:szCs w:val="24"/>
        </w:rPr>
      </w:pPr>
      <w:r w:rsidRPr="005A1149">
        <w:rPr>
          <w:color w:val="404040" w:themeColor="text1" w:themeTint="BF"/>
          <w:sz w:val="24"/>
          <w:szCs w:val="24"/>
        </w:rPr>
        <w:t>Los mensajes del Windows se reciben y muestran correctamente en el Android.</w:t>
      </w:r>
    </w:p>
    <w:p w14:paraId="60F70BFA" w14:textId="3995743F" w:rsidR="00AB5C00" w:rsidRPr="005A1149" w:rsidRDefault="00AB5C00" w:rsidP="00AB5C00">
      <w:pPr>
        <w:jc w:val="both"/>
        <w:rPr>
          <w:color w:val="404040" w:themeColor="text1" w:themeTint="BF"/>
          <w:sz w:val="24"/>
          <w:szCs w:val="24"/>
        </w:rPr>
      </w:pPr>
    </w:p>
    <w:p w14:paraId="35996510" w14:textId="669746F8" w:rsidR="00AB5C00" w:rsidRPr="005A1149" w:rsidRDefault="00AB5C00" w:rsidP="00AB5C00">
      <w:pPr>
        <w:ind w:left="708" w:firstLine="360"/>
        <w:jc w:val="both"/>
        <w:rPr>
          <w:color w:val="404040" w:themeColor="text1" w:themeTint="BF"/>
          <w:sz w:val="24"/>
          <w:szCs w:val="24"/>
        </w:rPr>
      </w:pPr>
      <w:r w:rsidRPr="005A1149">
        <w:rPr>
          <w:color w:val="404040" w:themeColor="text1" w:themeTint="BF"/>
          <w:sz w:val="24"/>
          <w:szCs w:val="24"/>
        </w:rPr>
        <w:t>Todas las pruebas mencionadas, fueron comprobadas con éxito durante la realización de 3 combates completos</w:t>
      </w:r>
      <w:r w:rsidR="000F5B6E" w:rsidRPr="005A1149">
        <w:rPr>
          <w:color w:val="404040" w:themeColor="text1" w:themeTint="BF"/>
          <w:sz w:val="24"/>
          <w:szCs w:val="24"/>
        </w:rPr>
        <w:t>, utilizando Pokémon con distintos movimientos y tipos</w:t>
      </w:r>
      <w:r w:rsidRPr="005A1149">
        <w:rPr>
          <w:color w:val="404040" w:themeColor="text1" w:themeTint="BF"/>
          <w:sz w:val="24"/>
          <w:szCs w:val="24"/>
        </w:rPr>
        <w:t>.</w:t>
      </w:r>
    </w:p>
    <w:p w14:paraId="4D200A38" w14:textId="6134DFBB" w:rsidR="00AB5C00" w:rsidRPr="005A1149" w:rsidRDefault="00AB5C00" w:rsidP="00AB5C00">
      <w:pPr>
        <w:jc w:val="both"/>
        <w:rPr>
          <w:color w:val="404040" w:themeColor="text1" w:themeTint="BF"/>
          <w:sz w:val="24"/>
          <w:szCs w:val="24"/>
        </w:rPr>
      </w:pPr>
    </w:p>
    <w:p w14:paraId="4477FD86" w14:textId="44917F71" w:rsidR="00AB5C00" w:rsidRPr="005A1149" w:rsidRDefault="00AB5C00" w:rsidP="00AB5C00">
      <w:pPr>
        <w:ind w:left="708" w:firstLine="360"/>
        <w:jc w:val="both"/>
        <w:rPr>
          <w:color w:val="404040" w:themeColor="text1" w:themeTint="BF"/>
          <w:sz w:val="24"/>
          <w:szCs w:val="24"/>
        </w:rPr>
      </w:pPr>
      <w:r w:rsidRPr="005A1149">
        <w:rPr>
          <w:color w:val="404040" w:themeColor="text1" w:themeTint="BF"/>
          <w:sz w:val="24"/>
          <w:szCs w:val="24"/>
        </w:rPr>
        <w:t>He necesitado hacer también pruebas especificas para el funcionamiento de la aplicación durante el combate:</w:t>
      </w:r>
    </w:p>
    <w:p w14:paraId="67193D33" w14:textId="0D4E0460" w:rsidR="00E14CFE" w:rsidRPr="005A1149" w:rsidRDefault="00AB5C00" w:rsidP="00E14CFE">
      <w:pPr>
        <w:pStyle w:val="Prrafodelista"/>
        <w:numPr>
          <w:ilvl w:val="0"/>
          <w:numId w:val="11"/>
        </w:numPr>
        <w:jc w:val="both"/>
        <w:rPr>
          <w:color w:val="404040" w:themeColor="text1" w:themeTint="BF"/>
          <w:sz w:val="24"/>
          <w:szCs w:val="24"/>
        </w:rPr>
      </w:pPr>
      <w:r w:rsidRPr="005A1149">
        <w:rPr>
          <w:color w:val="404040" w:themeColor="text1" w:themeTint="BF"/>
          <w:sz w:val="24"/>
          <w:szCs w:val="24"/>
        </w:rPr>
        <w:t>El dispositivo Windows envía los datos del combate en el momento en el que el Android realiza la conexión.</w:t>
      </w:r>
    </w:p>
    <w:p w14:paraId="050A9C43" w14:textId="77777777" w:rsidR="00E14CFE" w:rsidRPr="00E14CFE" w:rsidRDefault="00E14CFE" w:rsidP="00E14CFE">
      <w:pPr>
        <w:jc w:val="both"/>
        <w:rPr>
          <w:sz w:val="24"/>
          <w:szCs w:val="24"/>
        </w:rPr>
      </w:pPr>
    </w:p>
    <w:p w14:paraId="087C872D" w14:textId="79E52715" w:rsidR="00AB5C00" w:rsidRPr="005A1149" w:rsidRDefault="00AB5C00" w:rsidP="00AB5C00">
      <w:pPr>
        <w:pStyle w:val="Prrafodelista"/>
        <w:numPr>
          <w:ilvl w:val="0"/>
          <w:numId w:val="11"/>
        </w:numPr>
        <w:jc w:val="both"/>
        <w:rPr>
          <w:color w:val="404040" w:themeColor="text1" w:themeTint="BF"/>
          <w:sz w:val="24"/>
          <w:szCs w:val="24"/>
        </w:rPr>
      </w:pPr>
      <w:r w:rsidRPr="005A1149">
        <w:rPr>
          <w:color w:val="404040" w:themeColor="text1" w:themeTint="BF"/>
          <w:sz w:val="24"/>
          <w:szCs w:val="24"/>
        </w:rPr>
        <w:lastRenderedPageBreak/>
        <w:t>El dispositivo Windows envía los datos del combate en el momento en el que se debilita uno de los Pokémon de los jugadores.</w:t>
      </w:r>
    </w:p>
    <w:p w14:paraId="7D7A050E" w14:textId="786E946E" w:rsidR="00AB5C00" w:rsidRPr="005A1149" w:rsidRDefault="00AB5C00" w:rsidP="00AB5C00">
      <w:pPr>
        <w:pStyle w:val="Prrafodelista"/>
        <w:numPr>
          <w:ilvl w:val="0"/>
          <w:numId w:val="11"/>
        </w:numPr>
        <w:jc w:val="both"/>
        <w:rPr>
          <w:color w:val="404040" w:themeColor="text1" w:themeTint="BF"/>
          <w:sz w:val="24"/>
          <w:szCs w:val="24"/>
        </w:rPr>
      </w:pPr>
      <w:r w:rsidRPr="005A1149">
        <w:rPr>
          <w:color w:val="404040" w:themeColor="text1" w:themeTint="BF"/>
          <w:sz w:val="24"/>
          <w:szCs w:val="24"/>
        </w:rPr>
        <w:t>El dispositivo Windows envía los datos del combate en el momento en el que se cambia uno de los Pokémon de los jugadores.</w:t>
      </w:r>
    </w:p>
    <w:p w14:paraId="5EB50FAF" w14:textId="77777777" w:rsidR="00AB2010" w:rsidRPr="005A1149" w:rsidRDefault="00AB2010" w:rsidP="00AB5C00">
      <w:pPr>
        <w:jc w:val="both"/>
        <w:rPr>
          <w:color w:val="404040" w:themeColor="text1" w:themeTint="BF"/>
          <w:sz w:val="24"/>
          <w:szCs w:val="24"/>
        </w:rPr>
      </w:pPr>
    </w:p>
    <w:p w14:paraId="144916A6" w14:textId="770B8052" w:rsidR="00AB2010" w:rsidRPr="005A1149" w:rsidRDefault="00AB2010" w:rsidP="00AB2010">
      <w:pPr>
        <w:ind w:firstLine="708"/>
        <w:jc w:val="both"/>
        <w:rPr>
          <w:color w:val="404040" w:themeColor="text1" w:themeTint="BF"/>
          <w:sz w:val="24"/>
          <w:szCs w:val="24"/>
        </w:rPr>
      </w:pPr>
      <w:r w:rsidRPr="005A1149">
        <w:rPr>
          <w:color w:val="404040" w:themeColor="text1" w:themeTint="BF"/>
          <w:sz w:val="24"/>
          <w:szCs w:val="24"/>
        </w:rPr>
        <w:t xml:space="preserve">Los XML generados por el proyecto de Windows fueron validados en xmlvalidation.com, pasando correctamente las comprobaciones para tres casos distintos tomando en cuenta distintos Pokémon con distintas habilidades. </w:t>
      </w:r>
    </w:p>
    <w:p w14:paraId="0F46AFC5" w14:textId="13AD14F8" w:rsidR="00AB2010" w:rsidRPr="005A1149" w:rsidRDefault="00AB2010" w:rsidP="00AB2010">
      <w:pPr>
        <w:ind w:firstLine="708"/>
        <w:jc w:val="both"/>
        <w:rPr>
          <w:color w:val="404040" w:themeColor="text1" w:themeTint="BF"/>
          <w:sz w:val="24"/>
          <w:szCs w:val="24"/>
        </w:rPr>
      </w:pPr>
      <w:r w:rsidRPr="005A1149">
        <w:rPr>
          <w:color w:val="404040" w:themeColor="text1" w:themeTint="BF"/>
          <w:sz w:val="24"/>
          <w:szCs w:val="24"/>
        </w:rPr>
        <w:t xml:space="preserve">Los datos de entrada del usuario como la introducción de la IP del Servidor en la aplicación móvil (que es el único dato que pedimos al usuario). Es validado mediante </w:t>
      </w:r>
      <w:r w:rsidR="00EB3270" w:rsidRPr="005A1149">
        <w:rPr>
          <w:color w:val="404040" w:themeColor="text1" w:themeTint="BF"/>
          <w:sz w:val="24"/>
          <w:szCs w:val="24"/>
        </w:rPr>
        <w:t>un método con un patrón que comprueba que el dato introducido sea una IPv4 coherente, es decir</w:t>
      </w:r>
      <w:r w:rsidR="00F76190" w:rsidRPr="005A1149">
        <w:rPr>
          <w:color w:val="404040" w:themeColor="text1" w:themeTint="BF"/>
          <w:sz w:val="24"/>
          <w:szCs w:val="24"/>
        </w:rPr>
        <w:t>,</w:t>
      </w:r>
      <w:r w:rsidR="00EB3270" w:rsidRPr="005A1149">
        <w:rPr>
          <w:color w:val="404040" w:themeColor="text1" w:themeTint="BF"/>
          <w:sz w:val="24"/>
          <w:szCs w:val="24"/>
        </w:rPr>
        <w:t xml:space="preserve"> del tipo ([1-255].[1-255].[1-255].[1-255]).</w:t>
      </w:r>
    </w:p>
    <w:p w14:paraId="4AB56AE5" w14:textId="669D6085" w:rsidR="00AB2010" w:rsidRDefault="00AB2010" w:rsidP="00AB2010">
      <w:pPr>
        <w:jc w:val="both"/>
        <w:rPr>
          <w:sz w:val="24"/>
          <w:szCs w:val="24"/>
        </w:rPr>
      </w:pPr>
    </w:p>
    <w:p w14:paraId="406E5EA5" w14:textId="77777777" w:rsidR="00AF50AF" w:rsidRDefault="00AB2010" w:rsidP="00AF50AF">
      <w:pPr>
        <w:keepNext/>
        <w:jc w:val="both"/>
      </w:pPr>
      <w:r>
        <w:rPr>
          <w:noProof/>
        </w:rPr>
        <w:drawing>
          <wp:inline distT="0" distB="0" distL="0" distR="0" wp14:anchorId="20994BC3" wp14:editId="2C1FDEDB">
            <wp:extent cx="5907533" cy="14192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638" cy="1420692"/>
                    </a:xfrm>
                    <a:prstGeom prst="rect">
                      <a:avLst/>
                    </a:prstGeom>
                  </pic:spPr>
                </pic:pic>
              </a:graphicData>
            </a:graphic>
          </wp:inline>
        </w:drawing>
      </w:r>
    </w:p>
    <w:p w14:paraId="4174621B" w14:textId="1877A571" w:rsidR="00AB2010" w:rsidRDefault="00AF50AF" w:rsidP="00AF50AF">
      <w:pPr>
        <w:pStyle w:val="Descripcin"/>
        <w:jc w:val="both"/>
        <w:rPr>
          <w:sz w:val="24"/>
          <w:szCs w:val="24"/>
        </w:rPr>
      </w:pPr>
      <w:r>
        <w:t xml:space="preserve">Código que comprueba </w:t>
      </w:r>
      <w:r w:rsidR="00B7486B">
        <w:t>si la IP introducida es coherente.</w:t>
      </w:r>
    </w:p>
    <w:p w14:paraId="163EE149" w14:textId="4E93B9BB" w:rsidR="002A012F" w:rsidRPr="00AB5C00" w:rsidRDefault="008B55D7" w:rsidP="00AB5C00">
      <w:pPr>
        <w:jc w:val="both"/>
        <w:rPr>
          <w:sz w:val="24"/>
          <w:szCs w:val="24"/>
        </w:rPr>
      </w:pPr>
      <w:r w:rsidRPr="00AB5C00">
        <w:rPr>
          <w:sz w:val="24"/>
          <w:szCs w:val="24"/>
        </w:rPr>
        <w:br w:type="page"/>
      </w:r>
      <w:r w:rsidR="002A012F" w:rsidRPr="00AB5C00">
        <w:rPr>
          <w:rFonts w:asciiTheme="majorHAnsi" w:eastAsiaTheme="majorEastAsia" w:hAnsiTheme="majorHAnsi" w:cstheme="majorBidi"/>
          <w:color w:val="262626" w:themeColor="text1" w:themeTint="D9"/>
          <w:sz w:val="72"/>
          <w:szCs w:val="72"/>
        </w:rPr>
        <w:lastRenderedPageBreak/>
        <w:t>-Bibliografía.</w:t>
      </w:r>
    </w:p>
    <w:p w14:paraId="4A9688D9" w14:textId="77777777" w:rsidR="002A012F" w:rsidRDefault="002A012F" w:rsidP="002A012F">
      <w:pPr>
        <w:ind w:firstLine="708"/>
        <w:jc w:val="both"/>
        <w:rPr>
          <w:color w:val="404040" w:themeColor="text1" w:themeTint="BF"/>
          <w:sz w:val="24"/>
          <w:szCs w:val="24"/>
        </w:rPr>
      </w:pPr>
    </w:p>
    <w:p w14:paraId="1C74E78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Video comunicación TCP entre Android y NetBeans:</w:t>
      </w:r>
    </w:p>
    <w:p w14:paraId="009BEAFA" w14:textId="0430601E" w:rsidR="002A012F" w:rsidRDefault="002A012F" w:rsidP="002A012F">
      <w:pPr>
        <w:ind w:firstLine="708"/>
        <w:rPr>
          <w:color w:val="404040" w:themeColor="text1" w:themeTint="BF"/>
          <w:sz w:val="24"/>
          <w:szCs w:val="24"/>
        </w:rPr>
      </w:pPr>
      <w:r w:rsidRPr="00D41815">
        <w:rPr>
          <w:color w:val="404040" w:themeColor="text1" w:themeTint="BF"/>
        </w:rPr>
        <w:t>https://www.youtube.com/watch?v=7QNJvxXCYOY&amp;ab_channel=ProgrammingExperts</w:t>
      </w:r>
    </w:p>
    <w:p w14:paraId="4F2CD4A0" w14:textId="77777777" w:rsidR="002A012F" w:rsidRDefault="002A012F" w:rsidP="002A012F">
      <w:pPr>
        <w:ind w:firstLine="708"/>
        <w:rPr>
          <w:color w:val="404040" w:themeColor="text1" w:themeTint="BF"/>
          <w:sz w:val="24"/>
          <w:szCs w:val="24"/>
        </w:rPr>
      </w:pPr>
    </w:p>
    <w:p w14:paraId="5C3CD1A9"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Comunicación por TCP C#:</w:t>
      </w:r>
    </w:p>
    <w:p w14:paraId="125A067E" w14:textId="4C29E295" w:rsidR="002A012F" w:rsidRPr="00C4571F" w:rsidRDefault="002A012F" w:rsidP="002A012F">
      <w:pPr>
        <w:ind w:firstLine="708"/>
        <w:rPr>
          <w:color w:val="404040" w:themeColor="text1" w:themeTint="BF"/>
        </w:rPr>
      </w:pPr>
      <w:r w:rsidRPr="00C4571F">
        <w:rPr>
          <w:color w:val="404040" w:themeColor="text1" w:themeTint="BF"/>
        </w:rPr>
        <w:t>https://www.luisllamas.es/comunicacion-tcp-con-c/</w:t>
      </w:r>
    </w:p>
    <w:p w14:paraId="5EF9A09F" w14:textId="77777777" w:rsidR="002A012F" w:rsidRDefault="002A012F" w:rsidP="002A012F">
      <w:pPr>
        <w:ind w:firstLine="708"/>
        <w:rPr>
          <w:color w:val="404040" w:themeColor="text1" w:themeTint="BF"/>
          <w:sz w:val="24"/>
          <w:szCs w:val="24"/>
        </w:rPr>
      </w:pPr>
    </w:p>
    <w:p w14:paraId="39D30298" w14:textId="15B315DA" w:rsidR="002A012F" w:rsidRDefault="002A012F" w:rsidP="002A012F">
      <w:pPr>
        <w:ind w:firstLine="708"/>
        <w:rPr>
          <w:color w:val="404040" w:themeColor="text1" w:themeTint="BF"/>
          <w:sz w:val="24"/>
          <w:szCs w:val="24"/>
        </w:rPr>
      </w:pPr>
      <w:r w:rsidRPr="002A012F">
        <w:rPr>
          <w:color w:val="404040" w:themeColor="text1" w:themeTint="BF"/>
          <w:sz w:val="24"/>
          <w:szCs w:val="24"/>
        </w:rPr>
        <w:t>Pagina Comunicación TCP archivos C#</w:t>
      </w:r>
      <w:r>
        <w:rPr>
          <w:color w:val="404040" w:themeColor="text1" w:themeTint="BF"/>
          <w:sz w:val="24"/>
          <w:szCs w:val="24"/>
        </w:rPr>
        <w:t>:</w:t>
      </w:r>
    </w:p>
    <w:p w14:paraId="65B2D83A" w14:textId="18C8B69E" w:rsidR="002A012F" w:rsidRDefault="002A012F" w:rsidP="002A012F">
      <w:pPr>
        <w:ind w:firstLine="708"/>
        <w:rPr>
          <w:color w:val="404040" w:themeColor="text1" w:themeTint="BF"/>
          <w:sz w:val="24"/>
          <w:szCs w:val="24"/>
        </w:rPr>
      </w:pPr>
      <w:r w:rsidRPr="00D41815">
        <w:rPr>
          <w:color w:val="404040" w:themeColor="text1" w:themeTint="BF"/>
        </w:rPr>
        <w:t>https://www.codeproject.com/Articles/32633/Sending-Files-using-TCP</w:t>
      </w:r>
    </w:p>
    <w:p w14:paraId="2B56A42A" w14:textId="77777777" w:rsidR="002A012F" w:rsidRDefault="002A012F" w:rsidP="002A012F">
      <w:pPr>
        <w:ind w:firstLine="708"/>
        <w:rPr>
          <w:color w:val="404040" w:themeColor="text1" w:themeTint="BF"/>
          <w:sz w:val="24"/>
          <w:szCs w:val="24"/>
        </w:rPr>
      </w:pPr>
    </w:p>
    <w:p w14:paraId="1FF998B6" w14:textId="33A0B9EC" w:rsidR="002A012F" w:rsidRDefault="002A012F" w:rsidP="002A012F">
      <w:pPr>
        <w:ind w:firstLine="708"/>
        <w:rPr>
          <w:color w:val="404040" w:themeColor="text1" w:themeTint="BF"/>
          <w:sz w:val="24"/>
          <w:szCs w:val="24"/>
        </w:rPr>
      </w:pPr>
      <w:r w:rsidRPr="002A012F">
        <w:rPr>
          <w:color w:val="404040" w:themeColor="text1" w:themeTint="BF"/>
          <w:sz w:val="24"/>
          <w:szCs w:val="24"/>
        </w:rPr>
        <w:t>Transferir archivos Android</w:t>
      </w:r>
      <w:r>
        <w:rPr>
          <w:color w:val="404040" w:themeColor="text1" w:themeTint="BF"/>
          <w:sz w:val="24"/>
          <w:szCs w:val="24"/>
        </w:rPr>
        <w:t>:</w:t>
      </w:r>
    </w:p>
    <w:p w14:paraId="0B01227B" w14:textId="5368B08D" w:rsidR="002A012F" w:rsidRDefault="002A012F" w:rsidP="002A012F">
      <w:pPr>
        <w:ind w:firstLine="708"/>
        <w:rPr>
          <w:color w:val="404040" w:themeColor="text1" w:themeTint="BF"/>
          <w:sz w:val="24"/>
          <w:szCs w:val="24"/>
        </w:rPr>
      </w:pPr>
      <w:r w:rsidRPr="00D41815">
        <w:rPr>
          <w:color w:val="404040" w:themeColor="text1" w:themeTint="BF"/>
        </w:rPr>
        <w:t>https://www.programacion.com.py/escritorio/java-escritorio/transferencia-de-</w:t>
      </w:r>
      <w:r w:rsidR="00D41815">
        <w:rPr>
          <w:color w:val="404040" w:themeColor="text1" w:themeTint="BF"/>
        </w:rPr>
        <w:tab/>
      </w:r>
      <w:r w:rsidRPr="00D41815">
        <w:rPr>
          <w:color w:val="404040" w:themeColor="text1" w:themeTint="BF"/>
        </w:rPr>
        <w:t>fichero-por-socket-en-java</w:t>
      </w:r>
    </w:p>
    <w:p w14:paraId="1F5C2B43" w14:textId="77777777" w:rsidR="002A012F" w:rsidRDefault="002A012F" w:rsidP="002A012F">
      <w:pPr>
        <w:ind w:firstLine="708"/>
        <w:rPr>
          <w:color w:val="404040" w:themeColor="text1" w:themeTint="BF"/>
          <w:sz w:val="24"/>
          <w:szCs w:val="24"/>
        </w:rPr>
      </w:pPr>
    </w:p>
    <w:p w14:paraId="50DEEF40" w14:textId="71CBDD4E" w:rsidR="002A012F" w:rsidRPr="00D41815" w:rsidRDefault="002A012F" w:rsidP="002A012F">
      <w:pPr>
        <w:ind w:firstLine="708"/>
        <w:rPr>
          <w:color w:val="404040" w:themeColor="text1" w:themeTint="BF"/>
          <w:sz w:val="24"/>
          <w:szCs w:val="24"/>
        </w:rPr>
      </w:pPr>
      <w:r w:rsidRPr="002A012F">
        <w:rPr>
          <w:color w:val="404040" w:themeColor="text1" w:themeTint="BF"/>
          <w:sz w:val="24"/>
          <w:szCs w:val="24"/>
        </w:rPr>
        <w:t>Leer XML en Android</w:t>
      </w:r>
      <w:r>
        <w:rPr>
          <w:color w:val="404040" w:themeColor="text1" w:themeTint="BF"/>
          <w:sz w:val="24"/>
          <w:szCs w:val="24"/>
        </w:rPr>
        <w:t>:</w:t>
      </w:r>
    </w:p>
    <w:p w14:paraId="192AC5A7" w14:textId="20049D0C" w:rsidR="002A012F" w:rsidRDefault="002A012F" w:rsidP="002A012F">
      <w:pPr>
        <w:ind w:firstLine="708"/>
        <w:rPr>
          <w:color w:val="404040" w:themeColor="text1" w:themeTint="BF"/>
          <w:sz w:val="24"/>
          <w:szCs w:val="24"/>
        </w:rPr>
      </w:pPr>
      <w:r w:rsidRPr="00D41815">
        <w:rPr>
          <w:color w:val="404040" w:themeColor="text1" w:themeTint="BF"/>
        </w:rPr>
        <w:t>https://josehernandez.es/2012/07/30/leer-xml-android.html</w:t>
      </w:r>
    </w:p>
    <w:p w14:paraId="1368864A" w14:textId="77777777" w:rsidR="002A012F" w:rsidRDefault="002A012F" w:rsidP="002A012F">
      <w:pPr>
        <w:ind w:firstLine="708"/>
        <w:rPr>
          <w:color w:val="404040" w:themeColor="text1" w:themeTint="BF"/>
          <w:sz w:val="24"/>
          <w:szCs w:val="24"/>
        </w:rPr>
      </w:pPr>
    </w:p>
    <w:p w14:paraId="4218056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Acceder a archivos en Android</w:t>
      </w:r>
      <w:r>
        <w:rPr>
          <w:color w:val="404040" w:themeColor="text1" w:themeTint="BF"/>
          <w:sz w:val="24"/>
          <w:szCs w:val="24"/>
        </w:rPr>
        <w:t>:</w:t>
      </w:r>
    </w:p>
    <w:p w14:paraId="12262C13" w14:textId="5A98FB40" w:rsidR="002A012F" w:rsidRDefault="002A012F" w:rsidP="002A012F">
      <w:pPr>
        <w:ind w:firstLine="708"/>
        <w:rPr>
          <w:color w:val="404040" w:themeColor="text1" w:themeTint="BF"/>
          <w:sz w:val="24"/>
          <w:szCs w:val="24"/>
        </w:rPr>
      </w:pPr>
      <w:r w:rsidRPr="00D41815">
        <w:rPr>
          <w:color w:val="404040" w:themeColor="text1" w:themeTint="BF"/>
        </w:rPr>
        <w:t>https://developer.android.com/training/data-storage/app-specific?hl=es-419</w:t>
      </w:r>
    </w:p>
    <w:p w14:paraId="5E2FE248" w14:textId="77777777" w:rsidR="002A012F" w:rsidRDefault="002A012F" w:rsidP="002A012F">
      <w:pPr>
        <w:ind w:firstLine="708"/>
        <w:rPr>
          <w:color w:val="404040" w:themeColor="text1" w:themeTint="BF"/>
          <w:sz w:val="24"/>
          <w:szCs w:val="24"/>
        </w:rPr>
      </w:pPr>
    </w:p>
    <w:p w14:paraId="74F66BDC" w14:textId="3E7A441E"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al acceder a archivos</w:t>
      </w:r>
      <w:r>
        <w:rPr>
          <w:color w:val="404040" w:themeColor="text1" w:themeTint="BF"/>
          <w:sz w:val="24"/>
          <w:szCs w:val="24"/>
        </w:rPr>
        <w:t>:</w:t>
      </w:r>
    </w:p>
    <w:p w14:paraId="57DB5D05" w14:textId="159F28E8" w:rsidR="002A012F" w:rsidRDefault="00D41815" w:rsidP="002A012F">
      <w:pPr>
        <w:ind w:firstLine="708"/>
        <w:rPr>
          <w:color w:val="404040" w:themeColor="text1" w:themeTint="BF"/>
          <w:sz w:val="24"/>
          <w:szCs w:val="24"/>
        </w:rPr>
      </w:pPr>
      <w:r w:rsidRPr="00D41815">
        <w:rPr>
          <w:color w:val="404040" w:themeColor="text1" w:themeTint="BF"/>
        </w:rPr>
        <w:t>https://es.stackoverflow.com/questions/236130/android-studio-open-failed-erofs-</w:t>
      </w:r>
      <w:r w:rsidRPr="00D41815">
        <w:rPr>
          <w:color w:val="404040" w:themeColor="text1" w:themeTint="BF"/>
        </w:rPr>
        <w:tab/>
        <w:t>read-only-file-system</w:t>
      </w:r>
    </w:p>
    <w:p w14:paraId="60902FC1" w14:textId="77777777" w:rsidR="002A012F" w:rsidRDefault="002A012F" w:rsidP="002A012F">
      <w:pPr>
        <w:ind w:firstLine="708"/>
        <w:rPr>
          <w:color w:val="404040" w:themeColor="text1" w:themeTint="BF"/>
          <w:sz w:val="24"/>
          <w:szCs w:val="24"/>
        </w:rPr>
      </w:pPr>
    </w:p>
    <w:p w14:paraId="1B49807C" w14:textId="2499FCF4"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cambiar vistas desde hilo en Android</w:t>
      </w:r>
      <w:r>
        <w:rPr>
          <w:color w:val="404040" w:themeColor="text1" w:themeTint="BF"/>
          <w:sz w:val="24"/>
          <w:szCs w:val="24"/>
        </w:rPr>
        <w:t>:</w:t>
      </w:r>
    </w:p>
    <w:p w14:paraId="301D9B4D" w14:textId="4BDD5421" w:rsidR="002A012F" w:rsidRDefault="00D41815" w:rsidP="002A012F">
      <w:pPr>
        <w:ind w:firstLine="708"/>
        <w:rPr>
          <w:color w:val="404040" w:themeColor="text1" w:themeTint="BF"/>
        </w:rPr>
      </w:pPr>
      <w:r w:rsidRPr="00D41815">
        <w:rPr>
          <w:color w:val="404040" w:themeColor="text1" w:themeTint="BF"/>
        </w:rPr>
        <w:t>https://stackoverflow.com/questions/5161951/android-only-the-original-thread-that-</w:t>
      </w:r>
      <w:r w:rsidRPr="00D41815">
        <w:rPr>
          <w:color w:val="404040" w:themeColor="text1" w:themeTint="BF"/>
        </w:rPr>
        <w:tab/>
        <w:t>created-a-view-hierarchy-can-touch-its-vi</w:t>
      </w:r>
    </w:p>
    <w:p w14:paraId="120D99C5" w14:textId="2E96FCEA" w:rsidR="00C4571F" w:rsidRDefault="00C4571F" w:rsidP="00C4571F">
      <w:pPr>
        <w:rPr>
          <w:color w:val="404040" w:themeColor="text1" w:themeTint="BF"/>
          <w:sz w:val="24"/>
          <w:szCs w:val="24"/>
        </w:rPr>
      </w:pPr>
      <w:r>
        <w:rPr>
          <w:color w:val="404040" w:themeColor="text1" w:themeTint="BF"/>
          <w:sz w:val="24"/>
          <w:szCs w:val="24"/>
        </w:rPr>
        <w:br w:type="page"/>
      </w:r>
    </w:p>
    <w:p w14:paraId="137AD475" w14:textId="3AE8DA5B" w:rsidR="002A012F" w:rsidRDefault="002A012F" w:rsidP="002A012F">
      <w:pPr>
        <w:ind w:firstLine="708"/>
        <w:rPr>
          <w:color w:val="404040" w:themeColor="text1" w:themeTint="BF"/>
          <w:sz w:val="24"/>
          <w:szCs w:val="24"/>
        </w:rPr>
      </w:pPr>
      <w:r w:rsidRPr="002A012F">
        <w:rPr>
          <w:color w:val="404040" w:themeColor="text1" w:themeTint="BF"/>
          <w:sz w:val="24"/>
          <w:szCs w:val="24"/>
        </w:rPr>
        <w:lastRenderedPageBreak/>
        <w:t>Resolver error icono botón en Android</w:t>
      </w:r>
      <w:r>
        <w:rPr>
          <w:color w:val="404040" w:themeColor="text1" w:themeTint="BF"/>
          <w:sz w:val="24"/>
          <w:szCs w:val="24"/>
        </w:rPr>
        <w:t>:</w:t>
      </w:r>
    </w:p>
    <w:p w14:paraId="707E1ED9" w14:textId="5534CE28" w:rsidR="00522428" w:rsidRDefault="002A012F" w:rsidP="007C46A2">
      <w:pPr>
        <w:ind w:firstLine="708"/>
        <w:rPr>
          <w:color w:val="404040" w:themeColor="text1" w:themeTint="BF"/>
        </w:rPr>
      </w:pPr>
      <w:r w:rsidRPr="00D41815">
        <w:rPr>
          <w:color w:val="404040" w:themeColor="text1" w:themeTint="BF"/>
        </w:rPr>
        <w:t>https://stackoverflow.com/questions/6590838/calling-setcompounddrawables-</w:t>
      </w:r>
      <w:r w:rsidR="00D41815">
        <w:rPr>
          <w:color w:val="404040" w:themeColor="text1" w:themeTint="BF"/>
        </w:rPr>
        <w:tab/>
      </w:r>
      <w:r w:rsidRPr="00D41815">
        <w:rPr>
          <w:color w:val="404040" w:themeColor="text1" w:themeTint="BF"/>
        </w:rPr>
        <w:t>doesnt-display-the-compound-drawable</w:t>
      </w:r>
    </w:p>
    <w:p w14:paraId="65D5BFFA" w14:textId="77777777" w:rsidR="007C46A2" w:rsidRPr="007C46A2" w:rsidRDefault="007C46A2" w:rsidP="007C46A2">
      <w:pPr>
        <w:ind w:firstLine="708"/>
        <w:rPr>
          <w:color w:val="404040" w:themeColor="text1" w:themeTint="BF"/>
        </w:rPr>
      </w:pPr>
    </w:p>
    <w:p w14:paraId="67EE133F" w14:textId="59879437" w:rsidR="002A012F" w:rsidRDefault="002A012F" w:rsidP="002A012F">
      <w:pPr>
        <w:ind w:firstLine="708"/>
        <w:rPr>
          <w:color w:val="404040" w:themeColor="text1" w:themeTint="BF"/>
          <w:sz w:val="24"/>
          <w:szCs w:val="24"/>
        </w:rPr>
      </w:pPr>
      <w:r w:rsidRPr="002A012F">
        <w:rPr>
          <w:color w:val="404040" w:themeColor="text1" w:themeTint="BF"/>
          <w:sz w:val="24"/>
          <w:szCs w:val="24"/>
        </w:rPr>
        <w:t>Navegación con gestos en Android</w:t>
      </w:r>
      <w:r>
        <w:rPr>
          <w:color w:val="404040" w:themeColor="text1" w:themeTint="BF"/>
          <w:sz w:val="24"/>
          <w:szCs w:val="24"/>
        </w:rPr>
        <w:t>:</w:t>
      </w:r>
    </w:p>
    <w:p w14:paraId="0D58CBD5" w14:textId="52B2773E" w:rsidR="00522428" w:rsidRDefault="007C46A2" w:rsidP="002A012F">
      <w:pPr>
        <w:ind w:firstLine="708"/>
        <w:rPr>
          <w:color w:val="404040" w:themeColor="text1" w:themeTint="BF"/>
        </w:rPr>
      </w:pPr>
      <w:r w:rsidRPr="007C46A2">
        <w:rPr>
          <w:color w:val="404040" w:themeColor="text1" w:themeTint="BF"/>
        </w:rPr>
        <w:t>https://www.youtube.com/watch?v=grxRWLEDf7c&amp;ab_channel=Stevdza-San</w:t>
      </w:r>
    </w:p>
    <w:p w14:paraId="76EE7B1A" w14:textId="77777777" w:rsidR="007C46A2" w:rsidRPr="007C46A2" w:rsidRDefault="007C46A2" w:rsidP="002A012F">
      <w:pPr>
        <w:ind w:firstLine="708"/>
        <w:rPr>
          <w:color w:val="404040" w:themeColor="text1" w:themeTint="BF"/>
        </w:rPr>
      </w:pPr>
    </w:p>
    <w:p w14:paraId="167EF787" w14:textId="07BB4D66" w:rsidR="002A012F" w:rsidRDefault="002A012F" w:rsidP="002A012F">
      <w:pPr>
        <w:ind w:firstLine="708"/>
        <w:rPr>
          <w:color w:val="404040" w:themeColor="text1" w:themeTint="BF"/>
          <w:sz w:val="24"/>
          <w:szCs w:val="24"/>
        </w:rPr>
      </w:pPr>
      <w:r w:rsidRPr="002A012F">
        <w:rPr>
          <w:color w:val="404040" w:themeColor="text1" w:themeTint="BF"/>
          <w:sz w:val="24"/>
          <w:szCs w:val="24"/>
        </w:rPr>
        <w:t xml:space="preserve">Wikipedia </w:t>
      </w:r>
      <w:hyperlink r:id="rId42" w:history="1">
        <w:r w:rsidRPr="002A012F">
          <w:rPr>
            <w:color w:val="404040" w:themeColor="text1" w:themeTint="BF"/>
            <w:sz w:val="24"/>
            <w:szCs w:val="24"/>
          </w:rPr>
          <w:t>Pokémon</w:t>
        </w:r>
      </w:hyperlink>
      <w:r>
        <w:rPr>
          <w:color w:val="404040" w:themeColor="text1" w:themeTint="BF"/>
          <w:sz w:val="24"/>
          <w:szCs w:val="24"/>
        </w:rPr>
        <w:t>:</w:t>
      </w:r>
    </w:p>
    <w:p w14:paraId="02A4BA99" w14:textId="1E534ADE" w:rsidR="00522428" w:rsidRDefault="007C46A2" w:rsidP="002A012F">
      <w:pPr>
        <w:ind w:firstLine="708"/>
        <w:rPr>
          <w:color w:val="404040" w:themeColor="text1" w:themeTint="BF"/>
        </w:rPr>
      </w:pPr>
      <w:r w:rsidRPr="007C46A2">
        <w:rPr>
          <w:color w:val="404040" w:themeColor="text1" w:themeTint="BF"/>
        </w:rPr>
        <w:t>https://es.wikipedia.org/wiki/Pok%C3%A9mon</w:t>
      </w:r>
    </w:p>
    <w:p w14:paraId="009EEB42" w14:textId="77777777" w:rsidR="007C46A2" w:rsidRDefault="007C46A2" w:rsidP="002A012F">
      <w:pPr>
        <w:ind w:firstLine="708"/>
        <w:rPr>
          <w:color w:val="404040" w:themeColor="text1" w:themeTint="BF"/>
        </w:rPr>
      </w:pPr>
    </w:p>
    <w:p w14:paraId="2E4D2FF8" w14:textId="11DB0E80" w:rsidR="00522428" w:rsidRPr="003250AE" w:rsidRDefault="00522428" w:rsidP="002A012F">
      <w:pPr>
        <w:ind w:firstLine="708"/>
        <w:rPr>
          <w:color w:val="404040" w:themeColor="text1" w:themeTint="BF"/>
          <w:sz w:val="24"/>
          <w:szCs w:val="24"/>
        </w:rPr>
      </w:pPr>
      <w:r w:rsidRPr="003250AE">
        <w:rPr>
          <w:color w:val="404040" w:themeColor="text1" w:themeTint="BF"/>
          <w:sz w:val="24"/>
          <w:szCs w:val="24"/>
        </w:rPr>
        <w:t>Definición dirección IP:</w:t>
      </w:r>
    </w:p>
    <w:p w14:paraId="656F6F8B" w14:textId="31A6BD28" w:rsidR="00C9353E" w:rsidRPr="007C46A2" w:rsidRDefault="00522428" w:rsidP="007C46A2">
      <w:pPr>
        <w:ind w:left="708"/>
        <w:rPr>
          <w:color w:val="404040" w:themeColor="text1" w:themeTint="BF"/>
        </w:rPr>
      </w:pPr>
      <w:r w:rsidRPr="00522428">
        <w:rPr>
          <w:color w:val="404040" w:themeColor="text1" w:themeTint="BF"/>
        </w:rPr>
        <w:t>https://blog.orange.es/consejos-y-trucos/que-es-direccion-ip-y-que-tienes-que-saber-sobre-la-tuya/</w:t>
      </w:r>
    </w:p>
    <w:sectPr w:rsidR="00C9353E" w:rsidRPr="007C46A2" w:rsidSect="00950C25">
      <w:headerReference w:type="default" r:id="rId43"/>
      <w:footerReference w:type="default" r:id="rId44"/>
      <w:headerReference w:type="first" r:id="rId4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83B8" w14:textId="77777777" w:rsidR="00317CC3" w:rsidRDefault="00317CC3" w:rsidP="00DB5678">
      <w:pPr>
        <w:spacing w:after="0" w:line="240" w:lineRule="auto"/>
      </w:pPr>
      <w:r>
        <w:separator/>
      </w:r>
    </w:p>
  </w:endnote>
  <w:endnote w:type="continuationSeparator" w:id="0">
    <w:p w14:paraId="58A00B6D" w14:textId="77777777" w:rsidR="00317CC3" w:rsidRDefault="00317CC3"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5727" w14:textId="77777777" w:rsidR="00317CC3" w:rsidRDefault="00317CC3" w:rsidP="00DB5678">
      <w:pPr>
        <w:spacing w:after="0" w:line="240" w:lineRule="auto"/>
      </w:pPr>
      <w:r>
        <w:separator/>
      </w:r>
    </w:p>
  </w:footnote>
  <w:footnote w:type="continuationSeparator" w:id="0">
    <w:p w14:paraId="753745F4" w14:textId="77777777" w:rsidR="00317CC3" w:rsidRDefault="00317CC3"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4F07" w14:textId="34D8F1B0" w:rsidR="00DB5678" w:rsidRDefault="00C0543A" w:rsidP="0025216A">
    <w:pPr>
      <w:pStyle w:val="Encabezado"/>
      <w:jc w:val="right"/>
    </w:pPr>
    <w:r>
      <w:t>Proyecto</w:t>
    </w:r>
    <w:r w:rsidR="00DB5678">
      <w:t xml:space="preserve"> Álvaro Carbajo Alcal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72C4" w14:textId="77777777" w:rsidR="004C0FDD" w:rsidRDefault="004C0FDD" w:rsidP="004C0FDD">
    <w:pPr>
      <w:pStyle w:val="Encabezado"/>
      <w:tabs>
        <w:tab w:val="left" w:pos="5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229"/>
    <w:multiLevelType w:val="hybridMultilevel"/>
    <w:tmpl w:val="3F3C713A"/>
    <w:lvl w:ilvl="0" w:tplc="7652B954">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4A2F9B"/>
    <w:multiLevelType w:val="hybridMultilevel"/>
    <w:tmpl w:val="E39699AE"/>
    <w:lvl w:ilvl="0" w:tplc="AB3C912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5CF20613"/>
    <w:multiLevelType w:val="hybridMultilevel"/>
    <w:tmpl w:val="884C3770"/>
    <w:lvl w:ilvl="0" w:tplc="16007A2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7364053F"/>
    <w:multiLevelType w:val="hybridMultilevel"/>
    <w:tmpl w:val="70DAF9D2"/>
    <w:lvl w:ilvl="0" w:tplc="2676D5E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7EAE260E"/>
    <w:multiLevelType w:val="hybridMultilevel"/>
    <w:tmpl w:val="40FED4CE"/>
    <w:lvl w:ilvl="0" w:tplc="9D66EA6E">
      <w:numFmt w:val="bullet"/>
      <w:lvlText w:val=""/>
      <w:lvlJc w:val="left"/>
      <w:pPr>
        <w:ind w:left="2493" w:hanging="360"/>
      </w:pPr>
      <w:rPr>
        <w:rFonts w:ascii="Wingdings" w:eastAsiaTheme="minorHAnsi" w:hAnsi="Wingdings"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0"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3"/>
  </w:num>
  <w:num w:numId="6">
    <w:abstractNumId w:val="10"/>
  </w:num>
  <w:num w:numId="7">
    <w:abstractNumId w:val="6"/>
  </w:num>
  <w:num w:numId="8">
    <w:abstractNumId w:val="9"/>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153F6"/>
    <w:rsid w:val="00055C74"/>
    <w:rsid w:val="0006560A"/>
    <w:rsid w:val="000D6932"/>
    <w:rsid w:val="000E569E"/>
    <w:rsid w:val="000F5B6E"/>
    <w:rsid w:val="000F622C"/>
    <w:rsid w:val="001338FA"/>
    <w:rsid w:val="001366A9"/>
    <w:rsid w:val="00144792"/>
    <w:rsid w:val="001546AA"/>
    <w:rsid w:val="00156966"/>
    <w:rsid w:val="00180A72"/>
    <w:rsid w:val="001A1372"/>
    <w:rsid w:val="001E0D14"/>
    <w:rsid w:val="00203130"/>
    <w:rsid w:val="00212D26"/>
    <w:rsid w:val="002261C1"/>
    <w:rsid w:val="002359D6"/>
    <w:rsid w:val="00235E29"/>
    <w:rsid w:val="0025216A"/>
    <w:rsid w:val="00260EEB"/>
    <w:rsid w:val="002762F9"/>
    <w:rsid w:val="00282D34"/>
    <w:rsid w:val="002A012F"/>
    <w:rsid w:val="002B5215"/>
    <w:rsid w:val="002D72F3"/>
    <w:rsid w:val="002F6E30"/>
    <w:rsid w:val="00317CC3"/>
    <w:rsid w:val="003250AE"/>
    <w:rsid w:val="00351BB7"/>
    <w:rsid w:val="00385761"/>
    <w:rsid w:val="00396D66"/>
    <w:rsid w:val="003A2E6A"/>
    <w:rsid w:val="003A77CB"/>
    <w:rsid w:val="003B29D6"/>
    <w:rsid w:val="003E419B"/>
    <w:rsid w:val="00413830"/>
    <w:rsid w:val="00424431"/>
    <w:rsid w:val="0043617D"/>
    <w:rsid w:val="00436554"/>
    <w:rsid w:val="004424B2"/>
    <w:rsid w:val="00465D2F"/>
    <w:rsid w:val="004708F6"/>
    <w:rsid w:val="00471EE6"/>
    <w:rsid w:val="004753A6"/>
    <w:rsid w:val="00475DAE"/>
    <w:rsid w:val="004853A7"/>
    <w:rsid w:val="004A7BC7"/>
    <w:rsid w:val="004B4768"/>
    <w:rsid w:val="004C0FDD"/>
    <w:rsid w:val="004C37A0"/>
    <w:rsid w:val="004D5847"/>
    <w:rsid w:val="004E6010"/>
    <w:rsid w:val="00506506"/>
    <w:rsid w:val="0051255F"/>
    <w:rsid w:val="00515A32"/>
    <w:rsid w:val="00522428"/>
    <w:rsid w:val="00525045"/>
    <w:rsid w:val="00530A1F"/>
    <w:rsid w:val="00534C51"/>
    <w:rsid w:val="00542C00"/>
    <w:rsid w:val="00550D5C"/>
    <w:rsid w:val="00560722"/>
    <w:rsid w:val="005610A9"/>
    <w:rsid w:val="00575FF4"/>
    <w:rsid w:val="00577BEF"/>
    <w:rsid w:val="00582DEC"/>
    <w:rsid w:val="00583CB4"/>
    <w:rsid w:val="005A1149"/>
    <w:rsid w:val="005B201F"/>
    <w:rsid w:val="005C1020"/>
    <w:rsid w:val="005E279F"/>
    <w:rsid w:val="00600934"/>
    <w:rsid w:val="00632066"/>
    <w:rsid w:val="006349F7"/>
    <w:rsid w:val="006566D2"/>
    <w:rsid w:val="006A291A"/>
    <w:rsid w:val="006A30B8"/>
    <w:rsid w:val="006B0E9F"/>
    <w:rsid w:val="006C478A"/>
    <w:rsid w:val="006E3677"/>
    <w:rsid w:val="00707F0D"/>
    <w:rsid w:val="00735925"/>
    <w:rsid w:val="00750AD1"/>
    <w:rsid w:val="00773460"/>
    <w:rsid w:val="00784B8A"/>
    <w:rsid w:val="007850E4"/>
    <w:rsid w:val="007A074E"/>
    <w:rsid w:val="007C46A2"/>
    <w:rsid w:val="007C7F86"/>
    <w:rsid w:val="00801A98"/>
    <w:rsid w:val="00810BFC"/>
    <w:rsid w:val="00831E37"/>
    <w:rsid w:val="00832C7B"/>
    <w:rsid w:val="008340F7"/>
    <w:rsid w:val="008470E8"/>
    <w:rsid w:val="00850B18"/>
    <w:rsid w:val="0085447E"/>
    <w:rsid w:val="00880D37"/>
    <w:rsid w:val="00883E2F"/>
    <w:rsid w:val="00887D0C"/>
    <w:rsid w:val="008B55D7"/>
    <w:rsid w:val="008C13D4"/>
    <w:rsid w:val="008E6F07"/>
    <w:rsid w:val="008F6593"/>
    <w:rsid w:val="0091270E"/>
    <w:rsid w:val="0092681B"/>
    <w:rsid w:val="00930F77"/>
    <w:rsid w:val="00942EA5"/>
    <w:rsid w:val="00946885"/>
    <w:rsid w:val="00950C25"/>
    <w:rsid w:val="00955555"/>
    <w:rsid w:val="00994EC0"/>
    <w:rsid w:val="00997EF8"/>
    <w:rsid w:val="009A2EC1"/>
    <w:rsid w:val="009A50F3"/>
    <w:rsid w:val="009B4B08"/>
    <w:rsid w:val="009D69B4"/>
    <w:rsid w:val="009E6177"/>
    <w:rsid w:val="009E7D47"/>
    <w:rsid w:val="00A23F6A"/>
    <w:rsid w:val="00A47401"/>
    <w:rsid w:val="00A72F96"/>
    <w:rsid w:val="00A85584"/>
    <w:rsid w:val="00A900D0"/>
    <w:rsid w:val="00AA1D0A"/>
    <w:rsid w:val="00AB2010"/>
    <w:rsid w:val="00AB5C00"/>
    <w:rsid w:val="00AC2987"/>
    <w:rsid w:val="00AD576A"/>
    <w:rsid w:val="00AF39ED"/>
    <w:rsid w:val="00AF50AF"/>
    <w:rsid w:val="00AF6F07"/>
    <w:rsid w:val="00B204BB"/>
    <w:rsid w:val="00B42475"/>
    <w:rsid w:val="00B45314"/>
    <w:rsid w:val="00B45874"/>
    <w:rsid w:val="00B63D1E"/>
    <w:rsid w:val="00B640F1"/>
    <w:rsid w:val="00B7486B"/>
    <w:rsid w:val="00B80127"/>
    <w:rsid w:val="00B8618A"/>
    <w:rsid w:val="00B944BD"/>
    <w:rsid w:val="00B9788D"/>
    <w:rsid w:val="00B97F95"/>
    <w:rsid w:val="00BD4658"/>
    <w:rsid w:val="00C0543A"/>
    <w:rsid w:val="00C15093"/>
    <w:rsid w:val="00C4571F"/>
    <w:rsid w:val="00C47705"/>
    <w:rsid w:val="00C54916"/>
    <w:rsid w:val="00C61129"/>
    <w:rsid w:val="00C62FF0"/>
    <w:rsid w:val="00C63092"/>
    <w:rsid w:val="00C9353E"/>
    <w:rsid w:val="00CB6006"/>
    <w:rsid w:val="00CE1537"/>
    <w:rsid w:val="00CE205E"/>
    <w:rsid w:val="00D137CE"/>
    <w:rsid w:val="00D41815"/>
    <w:rsid w:val="00D43F27"/>
    <w:rsid w:val="00D91247"/>
    <w:rsid w:val="00DB5678"/>
    <w:rsid w:val="00DC26BB"/>
    <w:rsid w:val="00DE3242"/>
    <w:rsid w:val="00E04140"/>
    <w:rsid w:val="00E14CFE"/>
    <w:rsid w:val="00E2188A"/>
    <w:rsid w:val="00E22358"/>
    <w:rsid w:val="00E45363"/>
    <w:rsid w:val="00EA1172"/>
    <w:rsid w:val="00EA411F"/>
    <w:rsid w:val="00EA4DAC"/>
    <w:rsid w:val="00EB14DF"/>
    <w:rsid w:val="00EB3270"/>
    <w:rsid w:val="00EB3A92"/>
    <w:rsid w:val="00ED64E9"/>
    <w:rsid w:val="00EF1AD6"/>
    <w:rsid w:val="00F0024E"/>
    <w:rsid w:val="00F05F16"/>
    <w:rsid w:val="00F11BE1"/>
    <w:rsid w:val="00F148CB"/>
    <w:rsid w:val="00F17C43"/>
    <w:rsid w:val="00F20BC2"/>
    <w:rsid w:val="00F36976"/>
    <w:rsid w:val="00F36F39"/>
    <w:rsid w:val="00F661CE"/>
    <w:rsid w:val="00F67908"/>
    <w:rsid w:val="00F708B3"/>
    <w:rsid w:val="00F76190"/>
    <w:rsid w:val="00FA0365"/>
    <w:rsid w:val="00FB6C02"/>
    <w:rsid w:val="00FC2A9C"/>
    <w:rsid w:val="00FC481B"/>
    <w:rsid w:val="00FD02F9"/>
    <w:rsid w:val="00FE1F7A"/>
    <w:rsid w:val="00FE74A5"/>
    <w:rsid w:val="00FF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4E"/>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950C25"/>
    <w:pPr>
      <w:spacing w:after="0" w:line="240" w:lineRule="auto"/>
      <w:ind w:left="220" w:hanging="220"/>
    </w:pPr>
  </w:style>
  <w:style w:type="character" w:styleId="Textoennegrita">
    <w:name w:val="Strong"/>
    <w:basedOn w:val="Fuentedeprrafopredeter"/>
    <w:uiPriority w:val="22"/>
    <w:qFormat/>
    <w:rsid w:val="00F67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5634">
      <w:bodyDiv w:val="1"/>
      <w:marLeft w:val="0"/>
      <w:marRight w:val="0"/>
      <w:marTop w:val="0"/>
      <w:marBottom w:val="0"/>
      <w:divBdr>
        <w:top w:val="none" w:sz="0" w:space="0" w:color="auto"/>
        <w:left w:val="none" w:sz="0" w:space="0" w:color="auto"/>
        <w:bottom w:val="none" w:sz="0" w:space="0" w:color="auto"/>
        <w:right w:val="none" w:sz="0" w:space="0" w:color="auto"/>
      </w:divBdr>
    </w:div>
    <w:div w:id="270475501">
      <w:bodyDiv w:val="1"/>
      <w:marLeft w:val="0"/>
      <w:marRight w:val="0"/>
      <w:marTop w:val="0"/>
      <w:marBottom w:val="0"/>
      <w:divBdr>
        <w:top w:val="none" w:sz="0" w:space="0" w:color="auto"/>
        <w:left w:val="none" w:sz="0" w:space="0" w:color="auto"/>
        <w:bottom w:val="none" w:sz="0" w:space="0" w:color="auto"/>
        <w:right w:val="none" w:sz="0" w:space="0" w:color="auto"/>
      </w:divBdr>
    </w:div>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s.wikipedia.org/wiki/Pok%C3%A9mo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bva.com/es/bbva-asi-son-las-nuevas-formas-de-trabajo-para-acelerar-la-transformac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15EB7-5CBE-4E86-90C2-A7BEB859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0</Pages>
  <Words>3167</Words>
  <Characters>1742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186</cp:revision>
  <dcterms:created xsi:type="dcterms:W3CDTF">2021-03-01T19:59:00Z</dcterms:created>
  <dcterms:modified xsi:type="dcterms:W3CDTF">2021-05-05T13:16:00Z</dcterms:modified>
</cp:coreProperties>
</file>